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58E" w:rsidRPr="00AA18C0" w:rsidRDefault="00E9658E" w:rsidP="00E9658E">
      <w:pPr>
        <w:spacing w:line="288" w:lineRule="auto"/>
        <w:jc w:val="center"/>
        <w:rPr>
          <w:rFonts w:ascii="Calibri" w:hAnsi="Calibri"/>
          <w:b/>
          <w:color w:val="auto"/>
          <w:spacing w:val="20"/>
          <w:sz w:val="26"/>
          <w:szCs w:val="26"/>
        </w:rPr>
      </w:pPr>
      <w:r w:rsidRPr="00AA18C0">
        <w:rPr>
          <w:rFonts w:ascii="Calibri" w:hAnsi="Calibri"/>
          <w:b/>
          <w:color w:val="auto"/>
          <w:spacing w:val="20"/>
          <w:sz w:val="26"/>
          <w:szCs w:val="26"/>
        </w:rPr>
        <w:t>ΕΠΙΧΕΙΡΗΣΙΑΚΟ ΠΡΟΓΡΑΜΜΑ</w:t>
      </w:r>
    </w:p>
    <w:p w:rsidR="00E9658E" w:rsidRPr="00AA18C0" w:rsidRDefault="00E9658E" w:rsidP="00E9658E">
      <w:pPr>
        <w:spacing w:line="288" w:lineRule="auto"/>
        <w:jc w:val="center"/>
        <w:rPr>
          <w:rFonts w:ascii="Calibri" w:hAnsi="Calibri"/>
          <w:b/>
          <w:color w:val="auto"/>
          <w:spacing w:val="20"/>
          <w:sz w:val="26"/>
          <w:szCs w:val="26"/>
        </w:rPr>
      </w:pPr>
      <w:r w:rsidRPr="00AA18C0">
        <w:rPr>
          <w:rFonts w:ascii="Calibri" w:hAnsi="Calibri"/>
          <w:b/>
          <w:color w:val="auto"/>
          <w:spacing w:val="20"/>
          <w:sz w:val="26"/>
          <w:szCs w:val="26"/>
        </w:rPr>
        <w:t>«</w:t>
      </w:r>
      <w:r w:rsidRPr="00AE3AE8">
        <w:rPr>
          <w:rFonts w:ascii="Calibri" w:hAnsi="Calibri"/>
          <w:b/>
          <w:color w:val="auto"/>
          <w:spacing w:val="20"/>
          <w:sz w:val="26"/>
          <w:szCs w:val="26"/>
        </w:rPr>
        <w:t>Ανάπτυξη Ανθρωπίνου Δυναμικού, Εκπαίδευση Και Διά Βίου Μάθηση</w:t>
      </w:r>
      <w:r w:rsidRPr="00AA18C0">
        <w:rPr>
          <w:rFonts w:ascii="Calibri" w:hAnsi="Calibri"/>
          <w:b/>
          <w:color w:val="auto"/>
          <w:spacing w:val="20"/>
          <w:sz w:val="26"/>
          <w:szCs w:val="26"/>
        </w:rPr>
        <w:t>»</w:t>
      </w:r>
    </w:p>
    <w:p w:rsidR="00E9658E" w:rsidRDefault="00E9658E" w:rsidP="00E9658E">
      <w:pPr>
        <w:spacing w:line="288" w:lineRule="auto"/>
        <w:jc w:val="center"/>
        <w:rPr>
          <w:rFonts w:ascii="Calibri" w:hAnsi="Calibri"/>
          <w:b/>
          <w:color w:val="auto"/>
          <w:spacing w:val="20"/>
          <w:sz w:val="26"/>
          <w:szCs w:val="26"/>
        </w:rPr>
      </w:pPr>
      <w:r w:rsidRPr="00AA18C0">
        <w:rPr>
          <w:rFonts w:ascii="Calibri" w:hAnsi="Calibri"/>
          <w:b/>
          <w:color w:val="auto"/>
          <w:spacing w:val="20"/>
          <w:sz w:val="26"/>
          <w:szCs w:val="26"/>
        </w:rPr>
        <w:t>(ΕΣΠΑ 2014-2020)</w:t>
      </w:r>
    </w:p>
    <w:p w:rsidR="00E9658E" w:rsidRPr="00AA18C0" w:rsidRDefault="00E9658E" w:rsidP="00E9658E">
      <w:pPr>
        <w:spacing w:line="288" w:lineRule="auto"/>
        <w:jc w:val="center"/>
        <w:rPr>
          <w:rFonts w:ascii="Calibri" w:hAnsi="Calibri"/>
          <w:b/>
          <w:color w:val="auto"/>
          <w:spacing w:val="20"/>
          <w:sz w:val="26"/>
          <w:szCs w:val="26"/>
        </w:rPr>
      </w:pPr>
    </w:p>
    <w:p w:rsidR="00E9658E" w:rsidRPr="00AE3AE8" w:rsidRDefault="00E9658E" w:rsidP="00E9658E">
      <w:pPr>
        <w:spacing w:line="288" w:lineRule="auto"/>
        <w:jc w:val="center"/>
        <w:rPr>
          <w:rFonts w:ascii="Calibri" w:hAnsi="Calibri"/>
          <w:b/>
          <w:color w:val="auto"/>
          <w:spacing w:val="20"/>
          <w:sz w:val="26"/>
          <w:szCs w:val="26"/>
        </w:rPr>
      </w:pPr>
      <w:r w:rsidRPr="00AA18C0">
        <w:rPr>
          <w:rFonts w:ascii="Calibri" w:hAnsi="Calibri"/>
          <w:b/>
          <w:color w:val="auto"/>
          <w:spacing w:val="20"/>
          <w:sz w:val="26"/>
          <w:szCs w:val="26"/>
        </w:rPr>
        <w:t>ΠΡΑΞΗ</w:t>
      </w:r>
      <w:bookmarkStart w:id="0" w:name="_Hlk25843322"/>
    </w:p>
    <w:p w:rsidR="00E9658E" w:rsidRPr="00AA18C0" w:rsidRDefault="00E9658E" w:rsidP="00E9658E">
      <w:pPr>
        <w:spacing w:line="288" w:lineRule="auto"/>
        <w:jc w:val="center"/>
        <w:rPr>
          <w:rFonts w:ascii="Calibri" w:hAnsi="Calibri"/>
          <w:b/>
          <w:color w:val="auto"/>
          <w:spacing w:val="12"/>
          <w:sz w:val="26"/>
          <w:szCs w:val="26"/>
        </w:rPr>
      </w:pPr>
      <w:r w:rsidRPr="00AA18C0">
        <w:rPr>
          <w:rFonts w:ascii="Calibri" w:hAnsi="Calibri"/>
          <w:b/>
          <w:color w:val="auto"/>
          <w:spacing w:val="12"/>
          <w:sz w:val="26"/>
          <w:szCs w:val="26"/>
        </w:rPr>
        <w:t>«</w:t>
      </w:r>
      <w:bookmarkStart w:id="1" w:name="_Hlk25844354"/>
      <w:r w:rsidRPr="00AA18C0">
        <w:rPr>
          <w:rFonts w:ascii="Calibri" w:hAnsi="Calibri"/>
          <w:b/>
          <w:bCs/>
          <w:color w:val="auto"/>
          <w:spacing w:val="12"/>
          <w:sz w:val="26"/>
          <w:szCs w:val="26"/>
        </w:rPr>
        <w:t>Ενίσχυση Μεταδιδακτόρων ερευνητών/ερευνητριών - Β΄ Κύκλος</w:t>
      </w:r>
      <w:bookmarkEnd w:id="1"/>
      <w:r w:rsidRPr="00AA18C0">
        <w:rPr>
          <w:rFonts w:ascii="Calibri" w:hAnsi="Calibri"/>
          <w:b/>
          <w:color w:val="auto"/>
          <w:spacing w:val="12"/>
          <w:sz w:val="26"/>
          <w:szCs w:val="26"/>
        </w:rPr>
        <w:t>»</w:t>
      </w:r>
      <w:bookmarkEnd w:id="0"/>
      <w:r w:rsidR="00A021F6">
        <w:rPr>
          <w:rFonts w:ascii="Calibri" w:hAnsi="Calibri"/>
          <w:b/>
          <w:color w:val="auto"/>
          <w:spacing w:val="12"/>
          <w:sz w:val="26"/>
          <w:szCs w:val="26"/>
        </w:rPr>
        <w:t>(</w:t>
      </w:r>
      <w:r w:rsidRPr="00AA18C0">
        <w:rPr>
          <w:rFonts w:ascii="Calibri" w:hAnsi="Calibri"/>
          <w:b/>
          <w:color w:val="auto"/>
          <w:spacing w:val="12"/>
          <w:sz w:val="26"/>
          <w:szCs w:val="26"/>
          <w:lang w:val="en-US"/>
        </w:rPr>
        <w:t>MIS</w:t>
      </w:r>
      <w:r w:rsidRPr="00AA18C0">
        <w:rPr>
          <w:rFonts w:ascii="Calibri" w:hAnsi="Calibri"/>
          <w:b/>
          <w:color w:val="auto"/>
          <w:spacing w:val="12"/>
          <w:sz w:val="26"/>
          <w:szCs w:val="26"/>
        </w:rPr>
        <w:t xml:space="preserve"> 5033021</w:t>
      </w:r>
      <w:r w:rsidR="00A021F6">
        <w:rPr>
          <w:rFonts w:ascii="Calibri" w:hAnsi="Calibri"/>
          <w:b/>
          <w:color w:val="auto"/>
          <w:spacing w:val="12"/>
          <w:sz w:val="26"/>
          <w:szCs w:val="26"/>
        </w:rPr>
        <w:t>)</w:t>
      </w:r>
    </w:p>
    <w:p w:rsidR="00E9658E" w:rsidRPr="00AA18C0" w:rsidRDefault="00E9658E" w:rsidP="00E9658E">
      <w:pPr>
        <w:spacing w:line="312" w:lineRule="auto"/>
        <w:jc w:val="center"/>
        <w:rPr>
          <w:rFonts w:ascii="Calibri" w:hAnsi="Calibri"/>
          <w:b/>
          <w:color w:val="0070C0"/>
          <w:spacing w:val="10"/>
          <w:sz w:val="26"/>
          <w:szCs w:val="26"/>
        </w:rPr>
      </w:pPr>
    </w:p>
    <w:p w:rsidR="00E9658E" w:rsidRPr="00817AFE" w:rsidRDefault="00E9658E" w:rsidP="00E9658E">
      <w:pPr>
        <w:spacing w:line="36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 w:rsidRPr="00817AFE">
        <w:rPr>
          <w:rFonts w:ascii="Calibri" w:hAnsi="Calibri"/>
          <w:b/>
          <w:spacing w:val="6"/>
          <w:sz w:val="26"/>
          <w:szCs w:val="26"/>
        </w:rPr>
        <w:t>ΕΚΘΕΣΗ ΠΡΟΟΔΟΥ ΥΠΟΤΡΟΦΟΥ</w:t>
      </w:r>
    </w:p>
    <w:p w:rsidR="006D5D6A" w:rsidRPr="00817AFE" w:rsidRDefault="00F37373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>
        <w:rPr>
          <w:rFonts w:ascii="Calibri" w:hAnsi="Calibri"/>
          <w:b/>
          <w:spacing w:val="6"/>
          <w:sz w:val="26"/>
          <w:szCs w:val="26"/>
        </w:rPr>
        <w:t>ΤΡΙ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>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:rsidR="00F37373" w:rsidRDefault="00F37373" w:rsidP="00F37373">
      <w:pPr>
        <w:pStyle w:val="aa"/>
        <w:spacing w:line="240" w:lineRule="auto"/>
        <w:ind w:left="0"/>
        <w:jc w:val="both"/>
        <w:rPr>
          <w:rFonts w:ascii="Calibri" w:hAnsi="Calibri"/>
          <w:b/>
        </w:rPr>
      </w:pPr>
    </w:p>
    <w:p w:rsidR="00F37373" w:rsidRPr="009D78F0" w:rsidRDefault="00F37373" w:rsidP="005834C3">
      <w:pPr>
        <w:pStyle w:val="aa"/>
        <w:spacing w:line="240" w:lineRule="auto"/>
        <w:ind w:left="0"/>
        <w:jc w:val="center"/>
        <w:rPr>
          <w:rFonts w:ascii="Calibri" w:hAnsi="Calibri"/>
          <w:bCs/>
          <w:i/>
        </w:rPr>
      </w:pPr>
      <w:r w:rsidRPr="009D78F0">
        <w:rPr>
          <w:rFonts w:ascii="Calibri" w:hAnsi="Calibri"/>
          <w:bCs/>
          <w:i/>
        </w:rPr>
        <w:t>Συμπληρώνεται σε ηλεκτρονική μορφή και υποβάλλεται από τον</w:t>
      </w:r>
      <w:r w:rsidR="00E44B4C" w:rsidRPr="009D78F0">
        <w:rPr>
          <w:rFonts w:ascii="Calibri" w:hAnsi="Calibri"/>
          <w:bCs/>
          <w:i/>
        </w:rPr>
        <w:t>/την</w:t>
      </w:r>
      <w:r w:rsidRPr="009D78F0">
        <w:rPr>
          <w:rFonts w:ascii="Calibri" w:hAnsi="Calibri"/>
          <w:bCs/>
          <w:i/>
        </w:rPr>
        <w:t xml:space="preserve"> υπότροφο, σε μορφή </w:t>
      </w:r>
      <w:r w:rsidRPr="009D78F0">
        <w:rPr>
          <w:rFonts w:ascii="Calibri" w:hAnsi="Calibri"/>
          <w:bCs/>
          <w:i/>
          <w:lang w:val="en-US"/>
        </w:rPr>
        <w:t>pdf</w:t>
      </w:r>
      <w:r w:rsidR="00E44B4C" w:rsidRPr="009D78F0">
        <w:rPr>
          <w:rFonts w:ascii="Calibri" w:hAnsi="Calibri"/>
          <w:bCs/>
          <w:i/>
        </w:rPr>
        <w:t>,</w:t>
      </w:r>
      <w:r w:rsidRPr="009D78F0">
        <w:rPr>
          <w:rFonts w:ascii="Calibri" w:hAnsi="Calibri"/>
          <w:bCs/>
          <w:i/>
        </w:rPr>
        <w:t xml:space="preserve">στην ηλεκτρονική πλατφόρμα του ΙΚΥ εντός επτά (7) ημερών από την ημερομηνία </w:t>
      </w:r>
      <w:bookmarkStart w:id="2" w:name="_GoBack"/>
      <w:bookmarkEnd w:id="2"/>
      <w:r w:rsidRPr="009D78F0">
        <w:rPr>
          <w:rFonts w:ascii="Calibri" w:hAnsi="Calibri"/>
          <w:bCs/>
          <w:i/>
        </w:rPr>
        <w:t>λήξης εκάστου τριμήνου.</w:t>
      </w:r>
    </w:p>
    <w:p w:rsidR="00AB5BEE" w:rsidRPr="00F37373" w:rsidRDefault="00AB5BEE" w:rsidP="005834C3">
      <w:pPr>
        <w:pStyle w:val="aa"/>
        <w:spacing w:line="240" w:lineRule="auto"/>
        <w:ind w:left="0"/>
        <w:jc w:val="center"/>
        <w:rPr>
          <w:rFonts w:ascii="Calibri" w:hAnsi="Calibri"/>
          <w:b/>
          <w:i/>
        </w:rPr>
      </w:pPr>
    </w:p>
    <w:p w:rsidR="00AB5BEE" w:rsidRPr="00C4370B" w:rsidRDefault="00AB5BEE" w:rsidP="00AB5BEE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6618"/>
      </w:tblGrid>
      <w:tr w:rsidR="00AB5BEE" w:rsidRPr="00C4370B" w:rsidTr="00341B42">
        <w:trPr>
          <w:trHeight w:val="567"/>
          <w:jc w:val="center"/>
        </w:trPr>
        <w:tc>
          <w:tcPr>
            <w:tcW w:w="3305" w:type="dxa"/>
            <w:vAlign w:val="center"/>
          </w:tcPr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</w:p>
        </w:tc>
        <w:tc>
          <w:tcPr>
            <w:tcW w:w="661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  <w:p w:rsidR="00AB5BEE" w:rsidRPr="00F37373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</w:tc>
      </w:tr>
    </w:tbl>
    <w:p w:rsidR="00AB5BEE" w:rsidRPr="00F83436" w:rsidRDefault="00AB5BEE" w:rsidP="00AB5BEE">
      <w:pPr>
        <w:rPr>
          <w:sz w:val="16"/>
          <w:szCs w:val="16"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6618"/>
      </w:tblGrid>
      <w:tr w:rsidR="00AB5BEE" w:rsidRPr="00C4370B" w:rsidTr="00341B42">
        <w:trPr>
          <w:trHeight w:val="567"/>
          <w:jc w:val="center"/>
        </w:trPr>
        <w:tc>
          <w:tcPr>
            <w:tcW w:w="3305" w:type="dxa"/>
            <w:vAlign w:val="center"/>
          </w:tcPr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ΑΤΡΩΝΥΜΟ</w:t>
            </w:r>
          </w:p>
        </w:tc>
        <w:tc>
          <w:tcPr>
            <w:tcW w:w="661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  <w:p w:rsidR="00AB5BEE" w:rsidRPr="00F37373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</w:tc>
      </w:tr>
    </w:tbl>
    <w:p w:rsidR="00AB5BEE" w:rsidRPr="00F83436" w:rsidRDefault="00AB5BEE" w:rsidP="00AB5BEE">
      <w:pPr>
        <w:rPr>
          <w:sz w:val="16"/>
          <w:szCs w:val="16"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6618"/>
      </w:tblGrid>
      <w:tr w:rsidR="00AB5BEE" w:rsidRPr="00C4370B" w:rsidTr="00341B42">
        <w:trPr>
          <w:trHeight w:val="567"/>
          <w:jc w:val="center"/>
        </w:trPr>
        <w:tc>
          <w:tcPr>
            <w:tcW w:w="3305" w:type="dxa"/>
            <w:vAlign w:val="center"/>
          </w:tcPr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  <w:p w:rsidR="00AB5BEE" w:rsidRPr="00F37373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</w:tc>
      </w:tr>
    </w:tbl>
    <w:p w:rsidR="00AB5BEE" w:rsidRPr="00F83436" w:rsidRDefault="00AB5BEE" w:rsidP="00AB5BEE">
      <w:pPr>
        <w:rPr>
          <w:sz w:val="16"/>
          <w:szCs w:val="16"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6618"/>
      </w:tblGrid>
      <w:tr w:rsidR="00AB5BEE" w:rsidRPr="00C4370B" w:rsidTr="00341B42">
        <w:trPr>
          <w:trHeight w:val="567"/>
          <w:jc w:val="center"/>
        </w:trPr>
        <w:tc>
          <w:tcPr>
            <w:tcW w:w="3305" w:type="dxa"/>
            <w:vAlign w:val="center"/>
          </w:tcPr>
          <w:p w:rsidR="00AB5BEE" w:rsidRPr="00353E34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  <w:lang w:val="en-US"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>
              <w:rPr>
                <w:rFonts w:ascii="Calibri" w:hAnsi="Calibri"/>
                <w:b/>
              </w:rPr>
              <w:t>ΤΟΜΕΑΣ</w:t>
            </w:r>
          </w:p>
        </w:tc>
        <w:tc>
          <w:tcPr>
            <w:tcW w:w="661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  <w:p w:rsidR="00AB5BEE" w:rsidRPr="00F37373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</w:p>
        </w:tc>
      </w:tr>
    </w:tbl>
    <w:p w:rsidR="00AB5BEE" w:rsidRPr="00F83436" w:rsidRDefault="00AB5BEE" w:rsidP="00AB5BEE">
      <w:pPr>
        <w:rPr>
          <w:sz w:val="16"/>
          <w:szCs w:val="16"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6618"/>
      </w:tblGrid>
      <w:tr w:rsidR="00AB5BEE" w:rsidRPr="00C4370B" w:rsidTr="00341B42">
        <w:trPr>
          <w:jc w:val="center"/>
        </w:trPr>
        <w:tc>
          <w:tcPr>
            <w:tcW w:w="3305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ΘΕΜΑ </w:t>
            </w:r>
            <w:r>
              <w:rPr>
                <w:rFonts w:ascii="Calibri" w:hAnsi="Calibri"/>
                <w:b/>
              </w:rPr>
              <w:t>ΜΕΤΑ</w:t>
            </w:r>
            <w:r w:rsidRPr="00C4370B">
              <w:rPr>
                <w:rFonts w:ascii="Calibri" w:hAnsi="Calibri"/>
                <w:b/>
              </w:rPr>
              <w:t xml:space="preserve">ΔΙΔΑΚΤΟΡΙΚΗΣ </w:t>
            </w:r>
            <w:r>
              <w:rPr>
                <w:rFonts w:ascii="Calibri" w:hAnsi="Calibri"/>
                <w:b/>
              </w:rPr>
              <w:t>ΕΡΕΥΝΑΣ</w:t>
            </w:r>
          </w:p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C4370B">
              <w:rPr>
                <w:rFonts w:ascii="Calibri" w:hAnsi="Calibri"/>
                <w:sz w:val="20"/>
                <w:szCs w:val="20"/>
              </w:rPr>
              <w:t>σύμφωνα με την εγκεκριμένη πρόταση για χρηματοδότηση</w:t>
            </w:r>
            <w:r w:rsidRPr="00C4370B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61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Pr="00F37373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</w:tc>
      </w:tr>
    </w:tbl>
    <w:p w:rsidR="00AB5BEE" w:rsidRPr="00F83436" w:rsidRDefault="00AB5BEE" w:rsidP="00AB5BEE">
      <w:pPr>
        <w:rPr>
          <w:sz w:val="16"/>
          <w:szCs w:val="16"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6618"/>
      </w:tblGrid>
      <w:tr w:rsidR="00AB5BEE" w:rsidRPr="00C4370B" w:rsidTr="00341B42">
        <w:trPr>
          <w:jc w:val="center"/>
        </w:trPr>
        <w:tc>
          <w:tcPr>
            <w:tcW w:w="3305" w:type="dxa"/>
            <w:vAlign w:val="center"/>
          </w:tcPr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</w:t>
            </w:r>
            <w:r>
              <w:rPr>
                <w:rFonts w:ascii="Calibri" w:hAnsi="Calibri"/>
                <w:b/>
              </w:rPr>
              <w:t>ΜΕΤΑ</w:t>
            </w:r>
            <w:r w:rsidRPr="00C4370B">
              <w:rPr>
                <w:rFonts w:ascii="Calibri" w:hAnsi="Calibri"/>
                <w:b/>
              </w:rPr>
              <w:t xml:space="preserve">ΔΙΔΑΚΤΟΡΙΚΗΣ </w:t>
            </w:r>
            <w:r>
              <w:rPr>
                <w:rFonts w:ascii="Calibri" w:hAnsi="Calibri"/>
                <w:b/>
              </w:rPr>
              <w:t>ΕΡΕΥΝΑΣ</w:t>
            </w:r>
            <w:r w:rsidRPr="00C4370B">
              <w:rPr>
                <w:rFonts w:ascii="Calibri" w:hAnsi="Calibri"/>
                <w:sz w:val="20"/>
                <w:szCs w:val="20"/>
              </w:rPr>
              <w:t>(αναφέρονται τα πλήρη στοιχεία ΑΕΙ/ Ερ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)</w:t>
            </w:r>
          </w:p>
        </w:tc>
        <w:tc>
          <w:tcPr>
            <w:tcW w:w="661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</w:tc>
      </w:tr>
    </w:tbl>
    <w:p w:rsidR="00AB5BEE" w:rsidRPr="00F83436" w:rsidRDefault="00AB5BEE" w:rsidP="00AB5BEE">
      <w:pPr>
        <w:rPr>
          <w:sz w:val="16"/>
          <w:szCs w:val="16"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1668"/>
        <w:gridCol w:w="3286"/>
        <w:gridCol w:w="1664"/>
      </w:tblGrid>
      <w:tr w:rsidR="00AB5BEE" w:rsidRPr="00C4370B" w:rsidTr="00341B42">
        <w:trPr>
          <w:jc w:val="center"/>
        </w:trPr>
        <w:tc>
          <w:tcPr>
            <w:tcW w:w="3305" w:type="dxa"/>
            <w:vAlign w:val="center"/>
          </w:tcPr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/ΝΙΑ ΕΝΑΡΞΗΣ ΥΠΟΤΡΟΦΙΑΣ</w:t>
            </w: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B5BEE" w:rsidRPr="00C30385" w:rsidRDefault="00AB5BEE" w:rsidP="00341B42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/ΝΙΑ ΛΗΞΗΣ ΥΠΟΤΡΟΦΙΑΣ</w:t>
            </w:r>
          </w:p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</w:tc>
      </w:tr>
    </w:tbl>
    <w:p w:rsidR="00AB5BEE" w:rsidRPr="00F83436" w:rsidRDefault="00AB5BEE" w:rsidP="00AB5BEE">
      <w:pPr>
        <w:rPr>
          <w:sz w:val="16"/>
          <w:szCs w:val="16"/>
        </w:rPr>
      </w:pPr>
    </w:p>
    <w:tbl>
      <w:tblPr>
        <w:tblStyle w:val="af3"/>
        <w:tblW w:w="9923" w:type="dxa"/>
        <w:jc w:val="center"/>
        <w:tblLook w:val="04A0"/>
      </w:tblPr>
      <w:tblGrid>
        <w:gridCol w:w="3305"/>
        <w:gridCol w:w="6618"/>
      </w:tblGrid>
      <w:tr w:rsidR="00AB5BEE" w:rsidRPr="00C4370B" w:rsidTr="00341B42">
        <w:trPr>
          <w:trHeight w:val="1021"/>
          <w:jc w:val="center"/>
        </w:trPr>
        <w:tc>
          <w:tcPr>
            <w:tcW w:w="3305" w:type="dxa"/>
            <w:vAlign w:val="center"/>
          </w:tcPr>
          <w:p w:rsidR="00AB5BEE" w:rsidRDefault="00AB5BEE" w:rsidP="00341B42">
            <w:pPr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ΕΠΙΒΛΕΠΩΝ ΚΑΘΗΓΗΤΗΣ</w:t>
            </w:r>
          </w:p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 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vAlign w:val="center"/>
          </w:tcPr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  <w:p w:rsidR="00AB5BEE" w:rsidRPr="00C4370B" w:rsidRDefault="00AB5BEE" w:rsidP="00341B42">
            <w:pPr>
              <w:spacing w:line="22" w:lineRule="atLeast"/>
              <w:jc w:val="center"/>
              <w:rPr>
                <w:rFonts w:ascii="Calibri" w:hAnsi="Calibri"/>
              </w:rPr>
            </w:pPr>
          </w:p>
        </w:tc>
      </w:tr>
    </w:tbl>
    <w:p w:rsidR="00FE6E62" w:rsidRDefault="00FE6E62">
      <w:r>
        <w:br w:type="page"/>
      </w:r>
    </w:p>
    <w:tbl>
      <w:tblPr>
        <w:tblStyle w:val="af3"/>
        <w:tblW w:w="9923" w:type="dxa"/>
        <w:jc w:val="center"/>
        <w:tblLook w:val="04A0"/>
      </w:tblPr>
      <w:tblGrid>
        <w:gridCol w:w="9923"/>
      </w:tblGrid>
      <w:tr w:rsidR="00A021F6" w:rsidRPr="001B334D" w:rsidTr="00A021F6">
        <w:trPr>
          <w:trHeight w:val="397"/>
          <w:jc w:val="center"/>
        </w:trPr>
        <w:tc>
          <w:tcPr>
            <w:tcW w:w="9923" w:type="dxa"/>
            <w:vAlign w:val="center"/>
          </w:tcPr>
          <w:p w:rsidR="00A021F6" w:rsidRPr="001B334D" w:rsidRDefault="00A021F6" w:rsidP="00FE6E62">
            <w:pPr>
              <w:spacing w:line="22" w:lineRule="atLeast"/>
              <w:jc w:val="both"/>
              <w:rPr>
                <w:b/>
              </w:rPr>
            </w:pPr>
            <w:r w:rsidRPr="001B334D">
              <w:rPr>
                <w:b/>
              </w:rPr>
              <w:lastRenderedPageBreak/>
              <w:t xml:space="preserve">1. Συνοπτική περιγραφή της προόδου της μεταδιδακτορικής έρευνας, σε σχέση με τους στόχους και το χρονοδιάγραμμα της εγκεκριμένης πρότασης, κατά το </w:t>
            </w:r>
            <w:r>
              <w:rPr>
                <w:b/>
              </w:rPr>
              <w:t>τρίμηνο</w:t>
            </w:r>
            <w:r w:rsidRPr="001B334D">
              <w:rPr>
                <w:b/>
              </w:rPr>
              <w:t xml:space="preserve"> αναφοράς (μέχρι 200 λέξεις).</w:t>
            </w:r>
          </w:p>
        </w:tc>
      </w:tr>
      <w:tr w:rsidR="00A021F6" w:rsidRPr="001B334D" w:rsidTr="00A021F6">
        <w:trPr>
          <w:jc w:val="center"/>
        </w:trPr>
        <w:tc>
          <w:tcPr>
            <w:tcW w:w="9923" w:type="dxa"/>
            <w:vAlign w:val="center"/>
          </w:tcPr>
          <w:p w:rsidR="00A021F6" w:rsidRPr="001B334D" w:rsidRDefault="00A021F6" w:rsidP="00D371D2">
            <w:pPr>
              <w:spacing w:line="22" w:lineRule="atLeast"/>
            </w:pPr>
          </w:p>
          <w:p w:rsidR="00A021F6" w:rsidRDefault="00A021F6" w:rsidP="00D371D2">
            <w:pPr>
              <w:spacing w:line="22" w:lineRule="atLeast"/>
            </w:pPr>
          </w:p>
          <w:p w:rsidR="00FE6E62" w:rsidRDefault="00FE6E62" w:rsidP="00D371D2">
            <w:pPr>
              <w:spacing w:line="22" w:lineRule="atLeast"/>
            </w:pPr>
          </w:p>
          <w:p w:rsidR="00FE6E62" w:rsidRPr="001B334D" w:rsidRDefault="00FE6E62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</w:tc>
      </w:tr>
    </w:tbl>
    <w:p w:rsidR="00A021F6" w:rsidRPr="001B334D" w:rsidRDefault="00A021F6" w:rsidP="00A021F6">
      <w:pPr>
        <w:spacing w:line="22" w:lineRule="atLeast"/>
        <w:rPr>
          <w:rFonts w:asciiTheme="minorHAnsi" w:hAnsiTheme="minorHAnsi"/>
        </w:rPr>
      </w:pPr>
    </w:p>
    <w:tbl>
      <w:tblPr>
        <w:tblStyle w:val="af3"/>
        <w:tblW w:w="9923" w:type="dxa"/>
        <w:jc w:val="center"/>
        <w:tblLook w:val="04A0"/>
      </w:tblPr>
      <w:tblGrid>
        <w:gridCol w:w="9923"/>
      </w:tblGrid>
      <w:tr w:rsidR="00A021F6" w:rsidRPr="001B334D" w:rsidTr="005D13B4">
        <w:trPr>
          <w:trHeight w:val="1932"/>
          <w:jc w:val="center"/>
        </w:trPr>
        <w:tc>
          <w:tcPr>
            <w:tcW w:w="8330" w:type="dxa"/>
          </w:tcPr>
          <w:p w:rsidR="007C265A" w:rsidRDefault="00A021F6" w:rsidP="00D371D2">
            <w:pPr>
              <w:spacing w:line="22" w:lineRule="atLeast"/>
              <w:jc w:val="both"/>
              <w:rPr>
                <w:rFonts w:cs="Arial"/>
                <w:b/>
              </w:rPr>
            </w:pPr>
            <w:r w:rsidRPr="001B334D">
              <w:rPr>
                <w:b/>
              </w:rPr>
              <w:t>2.  Η μεταδιδακτορική έρευνα υλοποιείται σ</w:t>
            </w:r>
            <w:r w:rsidRPr="001B334D">
              <w:rPr>
                <w:rFonts w:cs="Arial"/>
                <w:b/>
              </w:rPr>
              <w:t xml:space="preserve">το Πανεπιστήμιο/Ερευνητικό Κέντρο της ημεδαπής με φυσική παρουσία του/της Υποτρόφου; </w:t>
            </w:r>
          </w:p>
          <w:p w:rsidR="00A021F6" w:rsidRPr="001B334D" w:rsidRDefault="00902093" w:rsidP="00D371D2">
            <w:pPr>
              <w:spacing w:line="22" w:lineRule="atLeast"/>
              <w:jc w:val="both"/>
              <w:rPr>
                <w:rFonts w:cs="Arial"/>
                <w:b/>
              </w:rPr>
            </w:pPr>
            <w:r>
              <w:rPr>
                <w:b/>
                <w:noProof/>
              </w:rPr>
              <w:pict>
                <v:rect id="_x0000_s1029" style="position:absolute;left:0;text-align:left;margin-left:75.35pt;margin-top:.45pt;width:18.55pt;height:14.3pt;z-index:251661312"/>
              </w:pict>
            </w:r>
            <w:r>
              <w:rPr>
                <w:b/>
                <w:noProof/>
              </w:rPr>
              <w:pict>
                <v:rect id="_x0000_s1028" style="position:absolute;left:0;text-align:left;margin-left:24.15pt;margin-top:.45pt;width:18.55pt;height:14.3pt;z-index:251660288"/>
              </w:pict>
            </w:r>
            <w:r w:rsidR="00A021F6" w:rsidRPr="001B334D">
              <w:rPr>
                <w:rFonts w:cs="Arial"/>
                <w:b/>
              </w:rPr>
              <w:t xml:space="preserve">ΝΑΙ            </w:t>
            </w:r>
            <w:r w:rsidR="007C265A">
              <w:rPr>
                <w:rFonts w:cs="Arial"/>
                <w:b/>
              </w:rPr>
              <w:t xml:space="preserve">  </w:t>
            </w:r>
            <w:r w:rsidR="00A021F6" w:rsidRPr="001B334D">
              <w:rPr>
                <w:rFonts w:cs="Arial"/>
                <w:b/>
              </w:rPr>
              <w:t xml:space="preserve">ΟΧΙ </w:t>
            </w:r>
          </w:p>
          <w:p w:rsidR="00A021F6" w:rsidRPr="001B334D" w:rsidRDefault="00A021F6" w:rsidP="00D371D2">
            <w:pPr>
              <w:spacing w:line="22" w:lineRule="atLeast"/>
              <w:jc w:val="both"/>
              <w:rPr>
                <w:rFonts w:cs="Arial"/>
                <w:b/>
              </w:rPr>
            </w:pPr>
          </w:p>
          <w:p w:rsidR="00A021F6" w:rsidRPr="001B334D" w:rsidRDefault="00A021F6" w:rsidP="005D13B4">
            <w:pPr>
              <w:spacing w:line="22" w:lineRule="atLeast"/>
              <w:jc w:val="both"/>
              <w:rPr>
                <w:b/>
              </w:rPr>
            </w:pPr>
            <w:r w:rsidRPr="001B334D">
              <w:rPr>
                <w:rFonts w:cs="Arial"/>
                <w:b/>
              </w:rPr>
              <w:t xml:space="preserve">Αν ΟΧΙ, αιτιολογήστε τυχόν απουσία του/της Υποτρόφου για μεγάλο χρονικό διάστημα (μεγαλύτερο </w:t>
            </w:r>
            <w:r w:rsidR="005D13B4">
              <w:rPr>
                <w:rFonts w:cs="Arial"/>
                <w:b/>
              </w:rPr>
              <w:t>των</w:t>
            </w:r>
            <w:r w:rsidR="005D13B4" w:rsidRPr="005D13B4">
              <w:rPr>
                <w:rFonts w:cs="Arial"/>
                <w:b/>
              </w:rPr>
              <w:t xml:space="preserve"> 1</w:t>
            </w:r>
            <w:r w:rsidR="005D13B4">
              <w:rPr>
                <w:rFonts w:cs="Arial"/>
                <w:b/>
              </w:rPr>
              <w:t>5</w:t>
            </w:r>
            <w:r w:rsidR="005D13B4" w:rsidRPr="005D13B4">
              <w:rPr>
                <w:rFonts w:cs="Arial"/>
                <w:b/>
              </w:rPr>
              <w:t xml:space="preserve"> </w:t>
            </w:r>
            <w:r w:rsidR="005D13B4">
              <w:rPr>
                <w:rFonts w:cs="Arial"/>
                <w:b/>
              </w:rPr>
              <w:t>εργασίμων ημερών</w:t>
            </w:r>
            <w:r w:rsidRPr="001B334D">
              <w:rPr>
                <w:rFonts w:cs="Arial"/>
                <w:b/>
              </w:rPr>
              <w:t>).</w:t>
            </w:r>
            <w:r w:rsidRPr="001B334D">
              <w:rPr>
                <w:rFonts w:cs="Arial"/>
              </w:rPr>
              <w:t xml:space="preserve"> </w:t>
            </w:r>
          </w:p>
        </w:tc>
      </w:tr>
      <w:tr w:rsidR="00A021F6" w:rsidRPr="001B334D" w:rsidTr="00D371D2">
        <w:trPr>
          <w:jc w:val="center"/>
        </w:trPr>
        <w:tc>
          <w:tcPr>
            <w:tcW w:w="8330" w:type="dxa"/>
          </w:tcPr>
          <w:p w:rsidR="00A021F6" w:rsidRPr="001B334D" w:rsidRDefault="00A021F6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  <w:p w:rsidR="00A021F6" w:rsidRDefault="00A021F6" w:rsidP="00D371D2">
            <w:pPr>
              <w:spacing w:line="22" w:lineRule="atLeast"/>
            </w:pPr>
          </w:p>
          <w:p w:rsidR="00FE6E62" w:rsidRPr="001B334D" w:rsidRDefault="00FE6E62" w:rsidP="00D371D2">
            <w:pPr>
              <w:spacing w:line="22" w:lineRule="atLeast"/>
            </w:pPr>
          </w:p>
        </w:tc>
      </w:tr>
    </w:tbl>
    <w:p w:rsidR="00A021F6" w:rsidRPr="001B334D" w:rsidRDefault="00A021F6" w:rsidP="00A021F6">
      <w:pPr>
        <w:spacing w:line="22" w:lineRule="atLeast"/>
        <w:rPr>
          <w:rFonts w:asciiTheme="minorHAnsi" w:hAnsiTheme="minorHAnsi"/>
        </w:rPr>
      </w:pPr>
    </w:p>
    <w:tbl>
      <w:tblPr>
        <w:tblStyle w:val="af3"/>
        <w:tblW w:w="9923" w:type="dxa"/>
        <w:jc w:val="center"/>
        <w:tblLook w:val="04A0"/>
      </w:tblPr>
      <w:tblGrid>
        <w:gridCol w:w="9923"/>
      </w:tblGrid>
      <w:tr w:rsidR="00A021F6" w:rsidRPr="001B334D" w:rsidTr="00D371D2">
        <w:trPr>
          <w:trHeight w:val="680"/>
          <w:jc w:val="center"/>
        </w:trPr>
        <w:tc>
          <w:tcPr>
            <w:tcW w:w="8330" w:type="dxa"/>
          </w:tcPr>
          <w:p w:rsidR="00A021F6" w:rsidRPr="001B334D" w:rsidRDefault="00A021F6" w:rsidP="00FE6E62">
            <w:pPr>
              <w:spacing w:line="22" w:lineRule="atLeast"/>
              <w:jc w:val="both"/>
              <w:rPr>
                <w:b/>
              </w:rPr>
            </w:pPr>
            <w:r w:rsidRPr="001B334D">
              <w:rPr>
                <w:b/>
              </w:rPr>
              <w:t xml:space="preserve">3. Αναφορά τυχόν προβλημάτων κατά την υλοποίηση του ερευνητικού έργου και διορθωτικών ενεργειών για την άρση/θεραπεία αυτών κατά το </w:t>
            </w:r>
            <w:r w:rsidR="00FE6E62">
              <w:rPr>
                <w:b/>
              </w:rPr>
              <w:t>τρί</w:t>
            </w:r>
            <w:r w:rsidRPr="001B334D">
              <w:rPr>
                <w:b/>
              </w:rPr>
              <w:t>μηνο αναφοράς.</w:t>
            </w:r>
          </w:p>
        </w:tc>
      </w:tr>
      <w:tr w:rsidR="00A021F6" w:rsidRPr="001B334D" w:rsidTr="00D371D2">
        <w:trPr>
          <w:jc w:val="center"/>
        </w:trPr>
        <w:tc>
          <w:tcPr>
            <w:tcW w:w="8330" w:type="dxa"/>
          </w:tcPr>
          <w:p w:rsidR="00A021F6" w:rsidRPr="001B334D" w:rsidRDefault="00A021F6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  <w:p w:rsidR="00A021F6" w:rsidRDefault="00A021F6" w:rsidP="00D371D2">
            <w:pPr>
              <w:spacing w:line="22" w:lineRule="atLeast"/>
            </w:pPr>
          </w:p>
          <w:p w:rsidR="00FE6E62" w:rsidRPr="001B334D" w:rsidRDefault="00FE6E62" w:rsidP="00D371D2">
            <w:pPr>
              <w:spacing w:line="22" w:lineRule="atLeast"/>
            </w:pPr>
          </w:p>
        </w:tc>
      </w:tr>
    </w:tbl>
    <w:p w:rsidR="00A021F6" w:rsidRPr="001B334D" w:rsidRDefault="00A021F6" w:rsidP="00A021F6">
      <w:pPr>
        <w:spacing w:line="22" w:lineRule="atLeast"/>
        <w:rPr>
          <w:rFonts w:asciiTheme="minorHAnsi" w:hAnsiTheme="minorHAnsi"/>
        </w:rPr>
      </w:pPr>
    </w:p>
    <w:tbl>
      <w:tblPr>
        <w:tblStyle w:val="af3"/>
        <w:tblW w:w="9923" w:type="dxa"/>
        <w:jc w:val="center"/>
        <w:tblLook w:val="04A0"/>
      </w:tblPr>
      <w:tblGrid>
        <w:gridCol w:w="9923"/>
      </w:tblGrid>
      <w:tr w:rsidR="00A021F6" w:rsidRPr="001B334D" w:rsidTr="00D371D2">
        <w:trPr>
          <w:trHeight w:val="680"/>
          <w:jc w:val="center"/>
        </w:trPr>
        <w:tc>
          <w:tcPr>
            <w:tcW w:w="8296" w:type="dxa"/>
          </w:tcPr>
          <w:p w:rsidR="00A021F6" w:rsidRPr="001B334D" w:rsidRDefault="00A021F6" w:rsidP="00FE6E62">
            <w:pPr>
              <w:spacing w:line="22" w:lineRule="atLeast"/>
              <w:jc w:val="both"/>
              <w:rPr>
                <w:b/>
              </w:rPr>
            </w:pPr>
            <w:r w:rsidRPr="001B334D">
              <w:rPr>
                <w:b/>
              </w:rPr>
              <w:t xml:space="preserve">4. Επιστημονική/ερευνητική δραστηριότητα του/της Υποτρόφου στο πλαίσιο της μεταδιδακτορικής έρευνας κατά το </w:t>
            </w:r>
            <w:r w:rsidR="00FE6E62">
              <w:rPr>
                <w:b/>
              </w:rPr>
              <w:t>τρί</w:t>
            </w:r>
            <w:r w:rsidRPr="001B334D">
              <w:rPr>
                <w:b/>
              </w:rPr>
              <w:t>μηνο αναφοράς (π.χ. συμμετοχές/ανακοινώσεις σε συνέδρια, παρουσιάσεις, δημοσιεύσεις, κτλ.)</w:t>
            </w:r>
          </w:p>
        </w:tc>
      </w:tr>
      <w:tr w:rsidR="00A021F6" w:rsidRPr="001B334D" w:rsidTr="00D371D2">
        <w:trPr>
          <w:trHeight w:val="978"/>
          <w:jc w:val="center"/>
        </w:trPr>
        <w:tc>
          <w:tcPr>
            <w:tcW w:w="8296" w:type="dxa"/>
          </w:tcPr>
          <w:p w:rsidR="00A021F6" w:rsidRPr="001B334D" w:rsidRDefault="00A021F6" w:rsidP="00D371D2">
            <w:pPr>
              <w:spacing w:line="22" w:lineRule="atLeast"/>
              <w:rPr>
                <w:b/>
              </w:rPr>
            </w:pPr>
          </w:p>
          <w:p w:rsidR="00A021F6" w:rsidRPr="001B334D" w:rsidRDefault="00A021F6" w:rsidP="00D371D2">
            <w:pPr>
              <w:spacing w:line="22" w:lineRule="atLeast"/>
              <w:rPr>
                <w:b/>
              </w:rPr>
            </w:pPr>
          </w:p>
          <w:p w:rsidR="00A021F6" w:rsidRPr="001B334D" w:rsidRDefault="00A021F6" w:rsidP="00D371D2">
            <w:pPr>
              <w:spacing w:line="22" w:lineRule="atLeast"/>
              <w:rPr>
                <w:b/>
              </w:rPr>
            </w:pPr>
          </w:p>
        </w:tc>
      </w:tr>
    </w:tbl>
    <w:p w:rsidR="00A021F6" w:rsidRPr="001B334D" w:rsidRDefault="00A021F6" w:rsidP="00A021F6">
      <w:pPr>
        <w:spacing w:line="22" w:lineRule="atLeast"/>
        <w:rPr>
          <w:rFonts w:asciiTheme="minorHAnsi" w:hAnsiTheme="minorHAnsi"/>
        </w:rPr>
      </w:pPr>
    </w:p>
    <w:tbl>
      <w:tblPr>
        <w:tblStyle w:val="af3"/>
        <w:tblW w:w="9923" w:type="dxa"/>
        <w:jc w:val="center"/>
        <w:tblLook w:val="04A0"/>
      </w:tblPr>
      <w:tblGrid>
        <w:gridCol w:w="9923"/>
      </w:tblGrid>
      <w:tr w:rsidR="00A021F6" w:rsidRPr="001B334D" w:rsidTr="00D371D2">
        <w:trPr>
          <w:trHeight w:val="397"/>
          <w:jc w:val="center"/>
        </w:trPr>
        <w:tc>
          <w:tcPr>
            <w:tcW w:w="8330" w:type="dxa"/>
            <w:vAlign w:val="center"/>
          </w:tcPr>
          <w:p w:rsidR="00A021F6" w:rsidRPr="001B334D" w:rsidRDefault="00A021F6" w:rsidP="00A021F6">
            <w:pPr>
              <w:spacing w:line="22" w:lineRule="atLeast"/>
              <w:jc w:val="both"/>
              <w:rPr>
                <w:b/>
              </w:rPr>
            </w:pPr>
            <w:r w:rsidRPr="001B334D">
              <w:rPr>
                <w:b/>
              </w:rPr>
              <w:t>5.</w:t>
            </w:r>
            <w:r>
              <w:rPr>
                <w:b/>
              </w:rPr>
              <w:t xml:space="preserve">  </w:t>
            </w:r>
            <w:r w:rsidRPr="001B334D">
              <w:rPr>
                <w:b/>
              </w:rPr>
              <w:t xml:space="preserve">Προγραμματισμός εργασιών επόμενου </w:t>
            </w:r>
            <w:r>
              <w:rPr>
                <w:b/>
              </w:rPr>
              <w:t>τρι</w:t>
            </w:r>
            <w:r w:rsidRPr="001B334D">
              <w:rPr>
                <w:b/>
              </w:rPr>
              <w:t>μήνου.</w:t>
            </w:r>
          </w:p>
        </w:tc>
      </w:tr>
      <w:tr w:rsidR="00A021F6" w:rsidRPr="001B334D" w:rsidTr="00D371D2">
        <w:trPr>
          <w:trHeight w:val="689"/>
          <w:jc w:val="center"/>
        </w:trPr>
        <w:tc>
          <w:tcPr>
            <w:tcW w:w="8330" w:type="dxa"/>
          </w:tcPr>
          <w:p w:rsidR="00A021F6" w:rsidRPr="001B334D" w:rsidRDefault="00A021F6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  <w:p w:rsidR="00A021F6" w:rsidRDefault="00A021F6" w:rsidP="00D371D2">
            <w:pPr>
              <w:spacing w:line="22" w:lineRule="atLeast"/>
            </w:pPr>
          </w:p>
          <w:p w:rsidR="00FE6E62" w:rsidRDefault="00FE6E62" w:rsidP="00D371D2">
            <w:pPr>
              <w:spacing w:line="22" w:lineRule="atLeast"/>
            </w:pPr>
          </w:p>
          <w:p w:rsidR="00FE6E62" w:rsidRPr="001B334D" w:rsidRDefault="00FE6E62" w:rsidP="00D371D2">
            <w:pPr>
              <w:spacing w:line="22" w:lineRule="atLeast"/>
            </w:pPr>
          </w:p>
        </w:tc>
      </w:tr>
    </w:tbl>
    <w:p w:rsidR="00A021F6" w:rsidRPr="001B334D" w:rsidRDefault="00A021F6" w:rsidP="00A021F6">
      <w:pPr>
        <w:spacing w:line="22" w:lineRule="atLeast"/>
        <w:rPr>
          <w:rFonts w:asciiTheme="minorHAnsi" w:hAnsiTheme="minorHAnsi"/>
        </w:rPr>
      </w:pPr>
    </w:p>
    <w:tbl>
      <w:tblPr>
        <w:tblStyle w:val="af3"/>
        <w:tblW w:w="9923" w:type="dxa"/>
        <w:jc w:val="center"/>
        <w:tblLook w:val="04A0"/>
      </w:tblPr>
      <w:tblGrid>
        <w:gridCol w:w="9923"/>
      </w:tblGrid>
      <w:tr w:rsidR="00A021F6" w:rsidRPr="001B334D" w:rsidTr="00D371D2">
        <w:trPr>
          <w:trHeight w:val="680"/>
          <w:jc w:val="center"/>
        </w:trPr>
        <w:tc>
          <w:tcPr>
            <w:tcW w:w="9923" w:type="dxa"/>
          </w:tcPr>
          <w:p w:rsidR="00A021F6" w:rsidRPr="001B334D" w:rsidRDefault="00A021F6" w:rsidP="00FE6E62">
            <w:pPr>
              <w:spacing w:line="22" w:lineRule="atLeast"/>
              <w:jc w:val="both"/>
              <w:rPr>
                <w:b/>
              </w:rPr>
            </w:pPr>
            <w:r w:rsidRPr="001B334D">
              <w:rPr>
                <w:b/>
              </w:rPr>
              <w:t>6. Άλλες παρατηρήσεις ή σχόλια που κρίνετε ότι πρέπει να αναφερθούν</w:t>
            </w:r>
            <w:r w:rsidR="00FE6E62">
              <w:rPr>
                <w:b/>
              </w:rPr>
              <w:t xml:space="preserve"> </w:t>
            </w:r>
            <w:r w:rsidRPr="001B334D">
              <w:rPr>
                <w:b/>
              </w:rPr>
              <w:t>σε σχέση με την πορεία της μεταδιδακτορικής</w:t>
            </w:r>
            <w:r w:rsidR="00FE6E62">
              <w:rPr>
                <w:b/>
              </w:rPr>
              <w:t xml:space="preserve"> </w:t>
            </w:r>
            <w:r w:rsidRPr="001B334D">
              <w:rPr>
                <w:b/>
              </w:rPr>
              <w:t>έρευνα</w:t>
            </w:r>
            <w:r w:rsidR="00FE6E62">
              <w:rPr>
                <w:b/>
              </w:rPr>
              <w:t>ς</w:t>
            </w:r>
            <w:r w:rsidRPr="001B334D">
              <w:rPr>
                <w:b/>
              </w:rPr>
              <w:t>.</w:t>
            </w:r>
          </w:p>
        </w:tc>
      </w:tr>
      <w:tr w:rsidR="00A021F6" w:rsidRPr="001B334D" w:rsidTr="00D371D2">
        <w:trPr>
          <w:jc w:val="center"/>
        </w:trPr>
        <w:tc>
          <w:tcPr>
            <w:tcW w:w="9923" w:type="dxa"/>
          </w:tcPr>
          <w:p w:rsidR="00A021F6" w:rsidRPr="001B334D" w:rsidRDefault="00A021F6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  <w:p w:rsidR="00A021F6" w:rsidRPr="001B334D" w:rsidRDefault="00A021F6" w:rsidP="00D371D2">
            <w:pPr>
              <w:spacing w:line="22" w:lineRule="atLeast"/>
            </w:pPr>
          </w:p>
        </w:tc>
      </w:tr>
    </w:tbl>
    <w:p w:rsidR="00A021F6" w:rsidRPr="001B334D" w:rsidRDefault="00A021F6" w:rsidP="00A021F6">
      <w:pPr>
        <w:rPr>
          <w:rFonts w:asciiTheme="minorHAnsi" w:hAnsiTheme="minorHAnsi"/>
        </w:rPr>
      </w:pPr>
    </w:p>
    <w:tbl>
      <w:tblPr>
        <w:tblStyle w:val="af3"/>
        <w:tblW w:w="9923" w:type="dxa"/>
        <w:jc w:val="center"/>
        <w:tblLook w:val="04A0"/>
      </w:tblPr>
      <w:tblGrid>
        <w:gridCol w:w="7851"/>
        <w:gridCol w:w="2072"/>
      </w:tblGrid>
      <w:tr w:rsidR="00A021F6" w:rsidRPr="001B334D" w:rsidTr="00FE6E62">
        <w:trPr>
          <w:trHeight w:val="982"/>
          <w:jc w:val="center"/>
        </w:trPr>
        <w:tc>
          <w:tcPr>
            <w:tcW w:w="7851" w:type="dxa"/>
            <w:vAlign w:val="center"/>
          </w:tcPr>
          <w:p w:rsidR="00FE6E62" w:rsidRPr="001B334D" w:rsidRDefault="00A021F6" w:rsidP="00D371D2">
            <w:pPr>
              <w:spacing w:line="22" w:lineRule="atLeast"/>
              <w:jc w:val="both"/>
              <w:rPr>
                <w:b/>
              </w:rPr>
            </w:pPr>
            <w:r w:rsidRPr="001B334D">
              <w:rPr>
                <w:b/>
              </w:rPr>
              <w:lastRenderedPageBreak/>
              <w:t>7.</w:t>
            </w:r>
            <w:r>
              <w:rPr>
                <w:b/>
              </w:rPr>
              <w:t xml:space="preserve">  </w:t>
            </w:r>
            <w:r w:rsidRPr="001B334D">
              <w:rPr>
                <w:b/>
              </w:rPr>
              <w:t>Εκτιμώμενη ημερομηνία ολοκλήρωσης της μεταδιδακτορικής έρευνας βάσει της  μέχρι σήμερα προόδου και του εγκεκριμένου χρονοδιαγράμματος.</w:t>
            </w:r>
          </w:p>
        </w:tc>
        <w:tc>
          <w:tcPr>
            <w:tcW w:w="2072" w:type="dxa"/>
            <w:vAlign w:val="center"/>
          </w:tcPr>
          <w:p w:rsidR="00A021F6" w:rsidRPr="001B334D" w:rsidRDefault="00A021F6" w:rsidP="00D371D2">
            <w:pPr>
              <w:spacing w:line="22" w:lineRule="atLeast"/>
              <w:jc w:val="center"/>
              <w:rPr>
                <w:b/>
              </w:rPr>
            </w:pPr>
          </w:p>
          <w:p w:rsidR="00A021F6" w:rsidRPr="001B334D" w:rsidRDefault="00A021F6" w:rsidP="00D371D2">
            <w:pPr>
              <w:spacing w:line="22" w:lineRule="atLeast"/>
              <w:jc w:val="center"/>
              <w:rPr>
                <w:b/>
              </w:rPr>
            </w:pPr>
          </w:p>
          <w:p w:rsidR="00A021F6" w:rsidRPr="001B334D" w:rsidRDefault="00A021F6" w:rsidP="00D371D2">
            <w:pPr>
              <w:spacing w:line="22" w:lineRule="atLeast"/>
              <w:jc w:val="center"/>
              <w:rPr>
                <w:b/>
              </w:rPr>
            </w:pPr>
          </w:p>
        </w:tc>
      </w:tr>
    </w:tbl>
    <w:p w:rsidR="00805D89" w:rsidRPr="00E9658E" w:rsidRDefault="00805D89" w:rsidP="00C77E55">
      <w:pPr>
        <w:spacing w:line="22" w:lineRule="atLeast"/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9658E" w:rsidRDefault="00E9658E" w:rsidP="00C77E55">
      <w:pPr>
        <w:spacing w:line="22" w:lineRule="atLeast"/>
        <w:jc w:val="center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2779"/>
        <w:gridCol w:w="2236"/>
        <w:gridCol w:w="2795"/>
      </w:tblGrid>
      <w:tr w:rsidR="000179D3" w:rsidRPr="0063550B" w:rsidTr="00AB5BEE">
        <w:trPr>
          <w:trHeight w:val="794"/>
          <w:jc w:val="center"/>
        </w:trPr>
        <w:tc>
          <w:tcPr>
            <w:tcW w:w="2113" w:type="dxa"/>
            <w:vAlign w:val="center"/>
          </w:tcPr>
          <w:p w:rsidR="000179D3" w:rsidRPr="0063550B" w:rsidRDefault="000179D3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Ο/Η ΥΠΟΤΡΟΦΟΣ</w:t>
            </w:r>
          </w:p>
        </w:tc>
        <w:tc>
          <w:tcPr>
            <w:tcW w:w="7810" w:type="dxa"/>
            <w:gridSpan w:val="3"/>
            <w:vAlign w:val="center"/>
          </w:tcPr>
          <w:p w:rsidR="000179D3" w:rsidRPr="0017523D" w:rsidRDefault="000179D3" w:rsidP="0017523D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0179D3" w:rsidRPr="0063550B" w:rsidTr="00AB5BEE">
        <w:trPr>
          <w:trHeight w:val="794"/>
          <w:jc w:val="center"/>
        </w:trPr>
        <w:tc>
          <w:tcPr>
            <w:tcW w:w="2113" w:type="dxa"/>
            <w:vAlign w:val="center"/>
          </w:tcPr>
          <w:p w:rsidR="000179D3" w:rsidRDefault="000179D3" w:rsidP="000179D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ΗΜΕΡΟΜΗΝΙΑ</w:t>
            </w:r>
          </w:p>
        </w:tc>
        <w:tc>
          <w:tcPr>
            <w:tcW w:w="2779" w:type="dxa"/>
            <w:vAlign w:val="center"/>
          </w:tcPr>
          <w:p w:rsidR="000179D3" w:rsidRDefault="000179D3" w:rsidP="0017523D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236" w:type="dxa"/>
            <w:vAlign w:val="center"/>
          </w:tcPr>
          <w:p w:rsidR="000179D3" w:rsidRPr="0063550B" w:rsidRDefault="000179D3" w:rsidP="000179D3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795" w:type="dxa"/>
            <w:vAlign w:val="center"/>
          </w:tcPr>
          <w:p w:rsidR="000179D3" w:rsidRDefault="000179D3" w:rsidP="0017523D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</w:tbl>
    <w:p w:rsidR="00614836" w:rsidRDefault="00614836" w:rsidP="00AB5BEE">
      <w:pPr>
        <w:pStyle w:val="aa"/>
        <w:spacing w:line="240" w:lineRule="auto"/>
        <w:ind w:left="0"/>
        <w:jc w:val="both"/>
        <w:rPr>
          <w:rFonts w:ascii="Calibri" w:hAnsi="Calibri"/>
          <w:lang w:val="en-US"/>
        </w:rPr>
      </w:pPr>
    </w:p>
    <w:p w:rsidR="008070A8" w:rsidRDefault="008070A8">
      <w:pPr>
        <w:spacing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:rsidR="008070A8" w:rsidRDefault="008070A8" w:rsidP="008070A8">
      <w:pPr>
        <w:pStyle w:val="aa"/>
        <w:spacing w:line="240" w:lineRule="auto"/>
        <w:ind w:left="0"/>
        <w:jc w:val="center"/>
        <w:rPr>
          <w:rFonts w:ascii="Calibri" w:hAnsi="Calibri"/>
          <w:b/>
          <w:u w:val="single"/>
        </w:rPr>
      </w:pPr>
      <w:r w:rsidRPr="008070A8">
        <w:rPr>
          <w:rFonts w:ascii="Calibri" w:hAnsi="Calibri"/>
          <w:b/>
          <w:u w:val="single"/>
        </w:rPr>
        <w:lastRenderedPageBreak/>
        <w:t>ΧΡΗΣΙΜΕΣ ΠΛΗΡΟΦΟΡΙΕΣ</w:t>
      </w:r>
    </w:p>
    <w:p w:rsidR="008070A8" w:rsidRDefault="008070A8" w:rsidP="008070A8">
      <w:pPr>
        <w:pStyle w:val="aa"/>
        <w:spacing w:line="240" w:lineRule="auto"/>
        <w:ind w:left="0"/>
        <w:jc w:val="center"/>
        <w:rPr>
          <w:rFonts w:ascii="Calibri" w:hAnsi="Calibri"/>
          <w:b/>
          <w:u w:val="single"/>
        </w:rPr>
      </w:pPr>
    </w:p>
    <w:p w:rsidR="008070A8" w:rsidRPr="00E24248" w:rsidRDefault="008070A8" w:rsidP="001D6CDC">
      <w:pPr>
        <w:pStyle w:val="aa"/>
        <w:numPr>
          <w:ilvl w:val="0"/>
          <w:numId w:val="22"/>
        </w:numPr>
        <w:spacing w:after="360" w:line="288" w:lineRule="auto"/>
        <w:ind w:hanging="720"/>
        <w:jc w:val="both"/>
        <w:rPr>
          <w:rFonts w:asciiTheme="minorHAnsi" w:hAnsiTheme="minorHAnsi" w:cs="Calibri"/>
          <w:sz w:val="16"/>
          <w:szCs w:val="16"/>
        </w:rPr>
      </w:pPr>
      <w:r w:rsidRPr="00E24248">
        <w:rPr>
          <w:rFonts w:ascii="Calibri" w:hAnsi="Calibri"/>
          <w:i/>
          <w:iCs/>
        </w:rPr>
        <w:t xml:space="preserve">Η </w:t>
      </w:r>
      <w:r>
        <w:rPr>
          <w:rFonts w:ascii="Calibri" w:hAnsi="Calibri"/>
          <w:i/>
          <w:iCs/>
        </w:rPr>
        <w:t>Τρι</w:t>
      </w:r>
      <w:r w:rsidRPr="00E24248">
        <w:rPr>
          <w:rFonts w:ascii="Calibri" w:hAnsi="Calibri"/>
          <w:i/>
          <w:iCs/>
        </w:rPr>
        <w:t>μηνιαία Έκθεση Προόδου (</w:t>
      </w:r>
      <w:r>
        <w:rPr>
          <w:rFonts w:ascii="Calibri" w:hAnsi="Calibri"/>
          <w:i/>
          <w:iCs/>
        </w:rPr>
        <w:t>Τ</w:t>
      </w:r>
      <w:r w:rsidRPr="00E24248">
        <w:rPr>
          <w:rFonts w:ascii="Calibri" w:hAnsi="Calibri"/>
          <w:i/>
          <w:iCs/>
        </w:rPr>
        <w:t xml:space="preserve">ΕΠ) αποτελεί ενδιάμεσο παραδοτέο του/της </w:t>
      </w:r>
      <w:r>
        <w:rPr>
          <w:rFonts w:ascii="Calibri" w:hAnsi="Calibri"/>
          <w:i/>
          <w:iCs/>
        </w:rPr>
        <w:t>Υ</w:t>
      </w:r>
      <w:r w:rsidRPr="00E24248">
        <w:rPr>
          <w:rFonts w:ascii="Calibri" w:hAnsi="Calibri"/>
          <w:i/>
          <w:iCs/>
        </w:rPr>
        <w:t xml:space="preserve">ποτρόφου, αφορά στην πιστοποίηση του φυσικού αντικειμένου της μεταδιδακτορικής έρευνάς του/της και συναρτάται με την συνέχιση της χρηματοδότησής του/της στο πλαίσιο της Πράξης </w:t>
      </w:r>
      <w:r w:rsidRPr="00E24248">
        <w:rPr>
          <w:rFonts w:ascii="Calibri" w:hAnsi="Calibri"/>
          <w:i/>
          <w:iCs/>
          <w:color w:val="000000" w:themeColor="text1"/>
        </w:rPr>
        <w:t>«</w:t>
      </w:r>
      <w:r w:rsidRPr="00E24248">
        <w:rPr>
          <w:rFonts w:ascii="Calibri" w:hAnsi="Calibri"/>
          <w:bCs/>
          <w:i/>
          <w:iCs/>
          <w:color w:val="000000" w:themeColor="text1"/>
        </w:rPr>
        <w:t>Ενίσχυση Μεταδιδακτόρων ερευνητών/ερευνητριών - Β΄ Κύκλος</w:t>
      </w:r>
      <w:r w:rsidRPr="00E24248">
        <w:rPr>
          <w:rFonts w:ascii="Calibri" w:hAnsi="Calibri"/>
          <w:i/>
          <w:iCs/>
          <w:color w:val="000000" w:themeColor="text1"/>
        </w:rPr>
        <w:t xml:space="preserve">»  </w:t>
      </w:r>
      <w:r w:rsidRPr="00E24248">
        <w:rPr>
          <w:rFonts w:ascii="Calibri" w:hAnsi="Calibri"/>
          <w:i/>
          <w:iCs/>
          <w:color w:val="000000" w:themeColor="text1"/>
          <w:lang w:val="en-US"/>
        </w:rPr>
        <w:t>MIS</w:t>
      </w:r>
      <w:r w:rsidRPr="00E24248">
        <w:rPr>
          <w:rFonts w:ascii="Calibri" w:hAnsi="Calibri"/>
          <w:i/>
          <w:iCs/>
          <w:color w:val="000000" w:themeColor="text1"/>
        </w:rPr>
        <w:t>5033021 (ΕΣΠΑ 2014-2020)</w:t>
      </w:r>
      <w:r w:rsidRPr="00E24248">
        <w:rPr>
          <w:rFonts w:ascii="Calibri" w:hAnsi="Calibri"/>
          <w:i/>
          <w:iCs/>
        </w:rPr>
        <w:t>.</w:t>
      </w:r>
    </w:p>
    <w:p w:rsidR="008070A8" w:rsidRPr="008070A8" w:rsidRDefault="008070A8" w:rsidP="001D6CDC">
      <w:pPr>
        <w:pStyle w:val="aa"/>
        <w:numPr>
          <w:ilvl w:val="0"/>
          <w:numId w:val="22"/>
        </w:numPr>
        <w:spacing w:after="360" w:line="288" w:lineRule="auto"/>
        <w:ind w:hanging="720"/>
        <w:jc w:val="both"/>
        <w:rPr>
          <w:rFonts w:ascii="Calibri" w:hAnsi="Calibri" w:cs="Segoe UI"/>
          <w:i/>
          <w:iCs/>
        </w:rPr>
      </w:pPr>
      <w:r w:rsidRPr="008070A8">
        <w:rPr>
          <w:rFonts w:ascii="Calibri" w:hAnsi="Calibri"/>
          <w:i/>
          <w:iCs/>
        </w:rPr>
        <w:t>Η ΤΕΠ σ</w:t>
      </w:r>
      <w:r w:rsidRPr="008070A8">
        <w:rPr>
          <w:rFonts w:asciiTheme="minorHAnsi" w:hAnsiTheme="minorHAnsi" w:cs="Calibri"/>
        </w:rPr>
        <w:t>υντάσσεται και υπογράφεται από τον ίδιο τον Υπότροφο</w:t>
      </w:r>
      <w:r>
        <w:rPr>
          <w:rFonts w:asciiTheme="minorHAnsi" w:hAnsiTheme="minorHAnsi" w:cs="Calibri"/>
        </w:rPr>
        <w:t xml:space="preserve"> ο οποίος την </w:t>
      </w:r>
      <w:r w:rsidRPr="008070A8">
        <w:rPr>
          <w:rFonts w:ascii="Calibri" w:hAnsi="Calibri"/>
          <w:i/>
          <w:iCs/>
        </w:rPr>
        <w:t>υποβάλλε</w:t>
      </w:r>
      <w:r>
        <w:rPr>
          <w:rFonts w:ascii="Calibri" w:hAnsi="Calibri"/>
          <w:i/>
          <w:iCs/>
        </w:rPr>
        <w:t>ι</w:t>
      </w:r>
      <w:r w:rsidR="007F68E7">
        <w:rPr>
          <w:rFonts w:ascii="Calibri" w:hAnsi="Calibri"/>
          <w:i/>
          <w:iCs/>
        </w:rPr>
        <w:t>,</w:t>
      </w:r>
      <w:r w:rsidRPr="008070A8">
        <w:rPr>
          <w:rFonts w:ascii="Calibri" w:hAnsi="Calibri"/>
          <w:i/>
          <w:iCs/>
        </w:rPr>
        <w:t xml:space="preserve"> </w:t>
      </w:r>
      <w:r w:rsidRPr="007F68E7">
        <w:rPr>
          <w:rFonts w:ascii="Calibri" w:hAnsi="Calibri"/>
          <w:b/>
          <w:i/>
          <w:iCs/>
        </w:rPr>
        <w:t xml:space="preserve">σε μορφή </w:t>
      </w:r>
      <w:r w:rsidR="00F16DB6">
        <w:rPr>
          <w:rFonts w:ascii="Calibri" w:hAnsi="Calibri"/>
          <w:b/>
          <w:i/>
          <w:iCs/>
        </w:rPr>
        <w:t xml:space="preserve">αρχείου </w:t>
      </w:r>
      <w:r w:rsidRPr="007F68E7">
        <w:rPr>
          <w:rFonts w:ascii="Calibri" w:hAnsi="Calibri"/>
          <w:b/>
          <w:i/>
          <w:iCs/>
          <w:lang w:val="en-US"/>
        </w:rPr>
        <w:t>pdf</w:t>
      </w:r>
      <w:r w:rsidR="007F68E7">
        <w:rPr>
          <w:rFonts w:ascii="Calibri" w:hAnsi="Calibri"/>
          <w:i/>
          <w:iCs/>
        </w:rPr>
        <w:t>,</w:t>
      </w:r>
      <w:r w:rsidRPr="007F68E7">
        <w:rPr>
          <w:rFonts w:ascii="Calibri" w:hAnsi="Calibri"/>
          <w:i/>
          <w:iCs/>
        </w:rPr>
        <w:t xml:space="preserve"> </w:t>
      </w:r>
      <w:r w:rsidRPr="008070A8">
        <w:rPr>
          <w:rFonts w:ascii="Calibri" w:hAnsi="Calibri"/>
          <w:i/>
          <w:iCs/>
        </w:rPr>
        <w:t>στην ηλεκτρονική πλατφόρμα του ΙΚΥ</w:t>
      </w:r>
      <w:r w:rsidR="007F68E7">
        <w:rPr>
          <w:rFonts w:ascii="Calibri" w:hAnsi="Calibri"/>
          <w:i/>
          <w:iCs/>
        </w:rPr>
        <w:t xml:space="preserve"> (</w:t>
      </w:r>
      <w:r w:rsidR="007F68E7">
        <w:rPr>
          <w:rFonts w:ascii="Calibri" w:hAnsi="Calibri"/>
          <w:i/>
          <w:iCs/>
          <w:lang w:val="en-US"/>
        </w:rPr>
        <w:t>grants</w:t>
      </w:r>
      <w:r w:rsidR="007F68E7" w:rsidRPr="007F68E7">
        <w:rPr>
          <w:rFonts w:ascii="Calibri" w:hAnsi="Calibri"/>
          <w:i/>
          <w:iCs/>
        </w:rPr>
        <w:t>.</w:t>
      </w:r>
      <w:r w:rsidR="007F68E7">
        <w:rPr>
          <w:rFonts w:ascii="Calibri" w:hAnsi="Calibri"/>
          <w:i/>
          <w:iCs/>
          <w:lang w:val="en-US"/>
        </w:rPr>
        <w:t>iky</w:t>
      </w:r>
      <w:r w:rsidR="007F68E7" w:rsidRPr="007F68E7">
        <w:rPr>
          <w:rFonts w:ascii="Calibri" w:hAnsi="Calibri"/>
          <w:i/>
          <w:iCs/>
        </w:rPr>
        <w:t>.</w:t>
      </w:r>
      <w:r w:rsidR="007F68E7">
        <w:rPr>
          <w:rFonts w:ascii="Calibri" w:hAnsi="Calibri"/>
          <w:i/>
          <w:iCs/>
          <w:lang w:val="en-US"/>
        </w:rPr>
        <w:t>gr</w:t>
      </w:r>
      <w:r w:rsidR="007F68E7" w:rsidRPr="001D6CDC">
        <w:rPr>
          <w:rFonts w:ascii="Calibri" w:hAnsi="Calibri"/>
          <w:i/>
          <w:iCs/>
        </w:rPr>
        <w:t xml:space="preserve">) </w:t>
      </w:r>
      <w:r w:rsidRPr="008070A8">
        <w:rPr>
          <w:rFonts w:ascii="Calibri" w:hAnsi="Calibri"/>
          <w:i/>
          <w:iCs/>
        </w:rPr>
        <w:t>εντός επτά (7) ημερών από την ημερομηνία λήξης του τριμήνου αναφοράς</w:t>
      </w:r>
      <w:r>
        <w:rPr>
          <w:rFonts w:ascii="Calibri" w:hAnsi="Calibri"/>
          <w:i/>
          <w:iCs/>
        </w:rPr>
        <w:t xml:space="preserve"> (</w:t>
      </w:r>
      <w:r w:rsidR="00026A71">
        <w:rPr>
          <w:rFonts w:ascii="Calibri" w:hAnsi="Calibri"/>
          <w:i/>
          <w:iCs/>
        </w:rPr>
        <w:t>απαιτείται</w:t>
      </w:r>
      <w:r>
        <w:rPr>
          <w:rFonts w:ascii="Calibri" w:hAnsi="Calibri"/>
          <w:i/>
          <w:iCs/>
        </w:rPr>
        <w:t xml:space="preserve"> μόνο ηλεκτρονική υποβολή)</w:t>
      </w:r>
      <w:r w:rsidRPr="008070A8">
        <w:rPr>
          <w:rFonts w:ascii="Calibri" w:hAnsi="Calibri"/>
          <w:i/>
          <w:iCs/>
        </w:rPr>
        <w:t xml:space="preserve">. </w:t>
      </w:r>
    </w:p>
    <w:p w:rsidR="008070A8" w:rsidRPr="00583445" w:rsidRDefault="008070A8" w:rsidP="001D6CDC">
      <w:pPr>
        <w:pStyle w:val="aa"/>
        <w:numPr>
          <w:ilvl w:val="0"/>
          <w:numId w:val="22"/>
        </w:numPr>
        <w:spacing w:after="360" w:line="288" w:lineRule="auto"/>
        <w:ind w:hanging="720"/>
        <w:jc w:val="both"/>
        <w:rPr>
          <w:rFonts w:ascii="Calibri" w:hAnsi="Calibri" w:cs="Segoe UI"/>
          <w:i/>
          <w:iCs/>
          <w:color w:val="auto"/>
        </w:rPr>
      </w:pPr>
      <w:r w:rsidRPr="008070A8">
        <w:rPr>
          <w:rFonts w:ascii="Calibri" w:hAnsi="Calibri" w:cs="Segoe UI"/>
          <w:i/>
          <w:iCs/>
        </w:rPr>
        <w:t>Στις</w:t>
      </w:r>
      <w:r w:rsidRPr="008070A8">
        <w:rPr>
          <w:rFonts w:ascii="Calibri" w:hAnsi="Calibri" w:cs="Segoe UI"/>
          <w:i/>
          <w:iCs/>
          <w:color w:val="auto"/>
        </w:rPr>
        <w:t xml:space="preserve"> περιπτώσεις που χρειάζεται να γίνει αναφορά του συγχρηματοδοτούμενου προγράμματος</w:t>
      </w:r>
      <w:r w:rsidR="000F0287" w:rsidRPr="000F0287">
        <w:rPr>
          <w:rFonts w:ascii="Calibri" w:hAnsi="Calibri" w:cs="Segoe UI"/>
          <w:i/>
          <w:iCs/>
          <w:color w:val="auto"/>
        </w:rPr>
        <w:t xml:space="preserve"> (</w:t>
      </w:r>
      <w:r w:rsidR="000F0287">
        <w:rPr>
          <w:rFonts w:ascii="Calibri" w:hAnsi="Calibri" w:cs="Segoe UI"/>
          <w:i/>
          <w:iCs/>
          <w:color w:val="auto"/>
        </w:rPr>
        <w:t>τελικά παραδοτέα, ανακοινώσεις,</w:t>
      </w:r>
      <w:r w:rsidRPr="008070A8">
        <w:rPr>
          <w:rFonts w:ascii="Calibri" w:hAnsi="Calibri" w:cs="Segoe UI"/>
          <w:i/>
          <w:iCs/>
          <w:color w:val="auto"/>
        </w:rPr>
        <w:t xml:space="preserve"> παρουσιάσεις, δημοσιεύσεις κ.</w:t>
      </w:r>
      <w:r w:rsidR="000F0287">
        <w:rPr>
          <w:rFonts w:ascii="Calibri" w:hAnsi="Calibri" w:cs="Segoe UI"/>
          <w:i/>
          <w:iCs/>
          <w:color w:val="auto"/>
        </w:rPr>
        <w:t>τ.λ.)</w:t>
      </w:r>
      <w:r w:rsidRPr="008070A8">
        <w:rPr>
          <w:rFonts w:ascii="Calibri" w:hAnsi="Calibri" w:cs="Segoe UI"/>
          <w:i/>
          <w:iCs/>
          <w:color w:val="auto"/>
        </w:rPr>
        <w:t xml:space="preserve">, η </w:t>
      </w:r>
      <w:r w:rsidR="000F0287">
        <w:rPr>
          <w:rFonts w:ascii="Calibri" w:hAnsi="Calibri" w:cs="Segoe UI"/>
          <w:i/>
          <w:iCs/>
          <w:color w:val="auto"/>
        </w:rPr>
        <w:t xml:space="preserve">διατύπωση </w:t>
      </w:r>
      <w:r w:rsidRPr="008070A8">
        <w:rPr>
          <w:rFonts w:ascii="Calibri" w:hAnsi="Calibri" w:cs="Segoe UI"/>
          <w:i/>
          <w:iCs/>
          <w:color w:val="auto"/>
        </w:rPr>
        <w:t>που θα πρέπει να περιέχεται</w:t>
      </w:r>
      <w:r w:rsidR="000F0287">
        <w:rPr>
          <w:rFonts w:ascii="Calibri" w:hAnsi="Calibri" w:cs="Segoe UI"/>
          <w:i/>
          <w:iCs/>
          <w:color w:val="auto"/>
        </w:rPr>
        <w:t xml:space="preserve"> υποχρεωτικά </w:t>
      </w:r>
      <w:r w:rsidRPr="008070A8">
        <w:rPr>
          <w:rFonts w:ascii="Calibri" w:hAnsi="Calibri" w:cs="Segoe UI"/>
          <w:i/>
          <w:iCs/>
          <w:color w:val="auto"/>
        </w:rPr>
        <w:t xml:space="preserve">στο κείμενο είναι: </w:t>
      </w:r>
    </w:p>
    <w:p w:rsidR="008070A8" w:rsidRPr="000F34CB" w:rsidRDefault="008070A8" w:rsidP="008070A8">
      <w:pPr>
        <w:spacing w:line="240" w:lineRule="auto"/>
        <w:ind w:left="709"/>
        <w:jc w:val="both"/>
        <w:rPr>
          <w:rFonts w:ascii="Calibri" w:hAnsi="Calibri" w:cs="Segoe UI"/>
          <w:b/>
          <w:i/>
          <w:u w:val="single"/>
        </w:rPr>
      </w:pPr>
      <w:r w:rsidRPr="000F34CB">
        <w:rPr>
          <w:rFonts w:ascii="Calibri" w:hAnsi="Calibri" w:cs="Segoe UI"/>
          <w:b/>
          <w:i/>
          <w:u w:val="single"/>
        </w:rPr>
        <w:t>ΣΤΑ ΕΛΛΗΝΙΚΑ</w:t>
      </w:r>
    </w:p>
    <w:p w:rsidR="008070A8" w:rsidRPr="00F07B5A" w:rsidRDefault="008070A8" w:rsidP="008070A8">
      <w:pPr>
        <w:pStyle w:val="Default"/>
        <w:ind w:left="709"/>
        <w:jc w:val="both"/>
        <w:rPr>
          <w:rFonts w:cs="Segoe UI"/>
          <w:b/>
          <w:color w:val="auto"/>
          <w:sz w:val="10"/>
          <w:szCs w:val="10"/>
        </w:rPr>
      </w:pPr>
    </w:p>
    <w:p w:rsidR="008070A8" w:rsidRPr="000F34CB" w:rsidRDefault="0048077C" w:rsidP="008070A8">
      <w:pPr>
        <w:pStyle w:val="Default"/>
        <w:ind w:left="709"/>
        <w:jc w:val="both"/>
        <w:rPr>
          <w:rFonts w:cs="Segoe UI"/>
          <w:b/>
          <w:i/>
          <w:color w:val="auto"/>
          <w:sz w:val="22"/>
          <w:szCs w:val="22"/>
        </w:rPr>
      </w:pPr>
      <w:r w:rsidRPr="0048077C">
        <w:rPr>
          <w:rFonts w:asciiTheme="minorHAnsi" w:hAnsiTheme="minorHAnsi" w:cs="Arial"/>
          <w:b/>
          <w:sz w:val="22"/>
          <w:szCs w:val="22"/>
        </w:rPr>
        <w:t>Η παρούσα έρευνα</w:t>
      </w:r>
      <w:r w:rsidRPr="000F34CB">
        <w:rPr>
          <w:rFonts w:cs="Segoe UI"/>
          <w:b/>
          <w:i/>
          <w:color w:val="auto"/>
          <w:sz w:val="22"/>
          <w:szCs w:val="22"/>
        </w:rPr>
        <w:t xml:space="preserve"> </w:t>
      </w:r>
      <w:r w:rsidR="008070A8" w:rsidRPr="000F34CB">
        <w:rPr>
          <w:rFonts w:cs="Segoe UI"/>
          <w:b/>
          <w:i/>
          <w:color w:val="auto"/>
          <w:sz w:val="22"/>
          <w:szCs w:val="22"/>
        </w:rPr>
        <w:t>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, στο πλαίσιο της Πράξης «</w:t>
      </w:r>
      <w:r w:rsidR="008070A8" w:rsidRPr="000F34CB">
        <w:rPr>
          <w:rFonts w:cs="Segoe UI"/>
          <w:b/>
          <w:bCs/>
          <w:i/>
          <w:sz w:val="22"/>
          <w:szCs w:val="22"/>
        </w:rPr>
        <w:t>Ενίσχυση Μεταδιδακτόρων ερευνητών/ερευνητριών - Β΄ Κύκλος»</w:t>
      </w:r>
      <w:r w:rsidR="008070A8" w:rsidRPr="000F34CB">
        <w:rPr>
          <w:rFonts w:cs="Segoe UI"/>
          <w:b/>
          <w:i/>
          <w:color w:val="auto"/>
          <w:sz w:val="22"/>
          <w:szCs w:val="22"/>
        </w:rPr>
        <w:t xml:space="preserve"> (MIS-</w:t>
      </w:r>
      <w:r w:rsidR="008070A8" w:rsidRPr="000F34CB">
        <w:rPr>
          <w:rFonts w:cs="Segoe UI"/>
          <w:b/>
          <w:bCs/>
          <w:i/>
          <w:iCs/>
          <w:color w:val="auto"/>
          <w:sz w:val="22"/>
          <w:szCs w:val="22"/>
        </w:rPr>
        <w:t>5033021</w:t>
      </w:r>
      <w:r w:rsidR="008070A8" w:rsidRPr="000F34CB">
        <w:rPr>
          <w:rFonts w:cs="Segoe UI"/>
          <w:b/>
          <w:i/>
          <w:color w:val="auto"/>
          <w:sz w:val="22"/>
          <w:szCs w:val="22"/>
        </w:rPr>
        <w:t>), που υλοποιεί το Ίδρυμα Κρατικών Υποτροφιών (ΙΚΥ).</w:t>
      </w:r>
    </w:p>
    <w:p w:rsidR="008070A8" w:rsidRPr="0027292B" w:rsidRDefault="008070A8" w:rsidP="008070A8">
      <w:pPr>
        <w:spacing w:line="240" w:lineRule="auto"/>
        <w:ind w:left="709"/>
        <w:jc w:val="both"/>
        <w:rPr>
          <w:rFonts w:ascii="Calibri" w:hAnsi="Calibri" w:cs="Segoe UI"/>
        </w:rPr>
      </w:pPr>
    </w:p>
    <w:p w:rsidR="008070A8" w:rsidRPr="00583445" w:rsidRDefault="008070A8" w:rsidP="008070A8">
      <w:pPr>
        <w:spacing w:line="240" w:lineRule="auto"/>
        <w:ind w:left="709"/>
        <w:jc w:val="both"/>
        <w:rPr>
          <w:rFonts w:ascii="Calibri" w:hAnsi="Calibri" w:cs="Segoe UI"/>
          <w:i/>
          <w:iCs/>
        </w:rPr>
      </w:pPr>
      <w:r>
        <w:rPr>
          <w:rFonts w:ascii="Calibri" w:hAnsi="Calibri" w:cs="Segoe UI"/>
          <w:i/>
          <w:iCs/>
        </w:rPr>
        <w:t>κ</w:t>
      </w:r>
      <w:r w:rsidRPr="00583445">
        <w:rPr>
          <w:rFonts w:ascii="Calibri" w:hAnsi="Calibri" w:cs="Segoe UI"/>
          <w:i/>
          <w:iCs/>
        </w:rPr>
        <w:t>αι η απαραίτητη ενιαία οπτική ταυτότητα:</w:t>
      </w:r>
    </w:p>
    <w:p w:rsidR="008070A8" w:rsidRPr="00F07B5A" w:rsidRDefault="008070A8" w:rsidP="008070A8">
      <w:pPr>
        <w:spacing w:line="240" w:lineRule="auto"/>
        <w:ind w:left="709"/>
        <w:jc w:val="both"/>
        <w:rPr>
          <w:rFonts w:ascii="Calibri" w:hAnsi="Calibri" w:cs="Segoe UI"/>
          <w:sz w:val="10"/>
          <w:szCs w:val="10"/>
        </w:rPr>
      </w:pPr>
    </w:p>
    <w:p w:rsidR="008070A8" w:rsidRPr="0027292B" w:rsidRDefault="008070A8" w:rsidP="008070A8">
      <w:pPr>
        <w:spacing w:line="240" w:lineRule="auto"/>
        <w:ind w:left="709"/>
        <w:jc w:val="center"/>
        <w:rPr>
          <w:rFonts w:ascii="Calibri" w:hAnsi="Calibri" w:cs="Segoe UI"/>
        </w:rPr>
      </w:pPr>
      <w:r w:rsidRPr="0027292B">
        <w:rPr>
          <w:rFonts w:ascii="Calibri" w:hAnsi="Calibri" w:cs="Segoe UI"/>
          <w:noProof/>
        </w:rPr>
        <w:drawing>
          <wp:inline distT="0" distB="0" distL="0" distR="0">
            <wp:extent cx="4680000" cy="658800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11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A8" w:rsidRPr="0027292B" w:rsidRDefault="008070A8" w:rsidP="008070A8">
      <w:pPr>
        <w:spacing w:line="240" w:lineRule="auto"/>
        <w:ind w:left="709"/>
        <w:jc w:val="both"/>
        <w:rPr>
          <w:rFonts w:ascii="Calibri" w:hAnsi="Calibri" w:cs="Segoe UI"/>
        </w:rPr>
      </w:pPr>
    </w:p>
    <w:p w:rsidR="008070A8" w:rsidRPr="000F34CB" w:rsidRDefault="008070A8" w:rsidP="008070A8">
      <w:pPr>
        <w:spacing w:line="240" w:lineRule="auto"/>
        <w:ind w:left="709"/>
        <w:jc w:val="both"/>
        <w:rPr>
          <w:rFonts w:ascii="Calibri" w:hAnsi="Calibri" w:cs="Segoe UI"/>
          <w:b/>
          <w:i/>
          <w:u w:val="single"/>
          <w:lang w:val="en-US"/>
        </w:rPr>
      </w:pPr>
      <w:r w:rsidRPr="000F34CB">
        <w:rPr>
          <w:rFonts w:ascii="Calibri" w:hAnsi="Calibri" w:cs="Segoe UI"/>
          <w:b/>
          <w:i/>
          <w:u w:val="single"/>
        </w:rPr>
        <w:t>ΣΤΑ</w:t>
      </w:r>
      <w:r w:rsidRPr="00134529">
        <w:rPr>
          <w:rFonts w:ascii="Calibri" w:hAnsi="Calibri" w:cs="Segoe UI"/>
          <w:b/>
          <w:i/>
          <w:u w:val="single"/>
          <w:lang w:val="en-US"/>
        </w:rPr>
        <w:t xml:space="preserve"> </w:t>
      </w:r>
      <w:r w:rsidRPr="000F34CB">
        <w:rPr>
          <w:rFonts w:ascii="Calibri" w:hAnsi="Calibri" w:cs="Segoe UI"/>
          <w:b/>
          <w:i/>
          <w:u w:val="single"/>
        </w:rPr>
        <w:t>ΑΓΓΛΙΚΑ</w:t>
      </w:r>
    </w:p>
    <w:p w:rsidR="008070A8" w:rsidRPr="00F07B5A" w:rsidRDefault="008070A8" w:rsidP="008070A8">
      <w:pPr>
        <w:spacing w:line="240" w:lineRule="auto"/>
        <w:ind w:left="709"/>
        <w:jc w:val="both"/>
        <w:rPr>
          <w:rFonts w:ascii="Calibri" w:hAnsi="Calibri" w:cs="Segoe UI"/>
          <w:sz w:val="10"/>
          <w:szCs w:val="10"/>
          <w:lang w:val="en-US"/>
        </w:rPr>
      </w:pPr>
    </w:p>
    <w:p w:rsidR="008070A8" w:rsidRPr="000F34CB" w:rsidRDefault="008070A8" w:rsidP="008070A8">
      <w:pPr>
        <w:spacing w:line="240" w:lineRule="auto"/>
        <w:ind w:left="709"/>
        <w:jc w:val="both"/>
        <w:rPr>
          <w:rFonts w:ascii="Calibri" w:hAnsi="Calibri" w:cs="Segoe UI"/>
          <w:b/>
          <w:i/>
          <w:lang w:val="en-US"/>
        </w:rPr>
      </w:pPr>
      <w:r w:rsidRPr="000F34CB">
        <w:rPr>
          <w:rFonts w:ascii="Calibri" w:hAnsi="Calibri" w:cs="Segoe UI"/>
          <w:b/>
          <w:i/>
          <w:lang w:val="en-US"/>
        </w:rPr>
        <w:t xml:space="preserve">This research is co-financed by Greece and the European Union (European Social Fund- ESF) through the Operational Programme «Human Resources Development, Education and Lifelong Learning» in the context of the project </w:t>
      </w:r>
      <w:r w:rsidRPr="000F34CB">
        <w:rPr>
          <w:rFonts w:ascii="Calibri" w:hAnsi="Calibri" w:cs="Segoe UI"/>
          <w:b/>
          <w:bCs/>
          <w:i/>
          <w:iCs/>
          <w:lang w:val="en-US"/>
        </w:rPr>
        <w:t>“</w:t>
      </w:r>
      <w:r w:rsidRPr="000F34CB">
        <w:rPr>
          <w:rFonts w:ascii="Calibri" w:hAnsi="Calibri" w:cs="Segoe UI"/>
          <w:b/>
          <w:i/>
          <w:lang w:val="en-US"/>
        </w:rPr>
        <w:t>Reinforcement of Postdoctoral Researchers - 2</w:t>
      </w:r>
      <w:r w:rsidRPr="000F34CB">
        <w:rPr>
          <w:rFonts w:ascii="Calibri" w:hAnsi="Calibri" w:cs="Segoe UI"/>
          <w:b/>
          <w:i/>
          <w:vertAlign w:val="superscript"/>
          <w:lang w:val="en-US"/>
        </w:rPr>
        <w:t>nd</w:t>
      </w:r>
      <w:r w:rsidRPr="000F34CB">
        <w:rPr>
          <w:rFonts w:ascii="Calibri" w:hAnsi="Calibri" w:cs="Segoe UI"/>
          <w:b/>
          <w:i/>
          <w:lang w:val="en-US"/>
        </w:rPr>
        <w:t xml:space="preserve"> Cycle”</w:t>
      </w:r>
      <w:r w:rsidRPr="000F34CB">
        <w:rPr>
          <w:rFonts w:ascii="Calibri" w:hAnsi="Calibri" w:cs="Segoe UI"/>
          <w:b/>
          <w:bCs/>
          <w:i/>
          <w:iCs/>
          <w:lang w:val="en-US"/>
        </w:rPr>
        <w:t xml:space="preserve"> (MIS-5033021),</w:t>
      </w:r>
      <w:r w:rsidRPr="000F34CB">
        <w:rPr>
          <w:rFonts w:ascii="Calibri" w:hAnsi="Calibri" w:cs="Segoe UI"/>
          <w:b/>
          <w:i/>
          <w:lang w:val="en-US"/>
        </w:rPr>
        <w:t xml:space="preserve"> implemented by the State Scholarships Foundation (</w:t>
      </w:r>
      <w:r w:rsidRPr="000F34CB">
        <w:rPr>
          <w:rFonts w:ascii="Calibri" w:hAnsi="Calibri" w:cs="Segoe UI"/>
          <w:b/>
          <w:i/>
        </w:rPr>
        <w:t>ΙΚΥ</w:t>
      </w:r>
      <w:r w:rsidRPr="000F34CB">
        <w:rPr>
          <w:rFonts w:ascii="Calibri" w:hAnsi="Calibri" w:cs="Segoe UI"/>
          <w:b/>
          <w:i/>
          <w:lang w:val="en-US"/>
        </w:rPr>
        <w:t>).</w:t>
      </w:r>
    </w:p>
    <w:p w:rsidR="008070A8" w:rsidRPr="0027292B" w:rsidRDefault="008070A8" w:rsidP="008070A8">
      <w:pPr>
        <w:spacing w:after="55" w:line="240" w:lineRule="auto"/>
        <w:ind w:left="709"/>
        <w:jc w:val="both"/>
        <w:rPr>
          <w:rFonts w:ascii="Calibri" w:eastAsia="Calibri" w:hAnsi="Calibri" w:cs="Segoe UI"/>
          <w:b/>
          <w:u w:val="single" w:color="000000"/>
          <w:lang w:val="en-US"/>
        </w:rPr>
      </w:pPr>
    </w:p>
    <w:p w:rsidR="008070A8" w:rsidRPr="00583445" w:rsidRDefault="008070A8" w:rsidP="008070A8">
      <w:pPr>
        <w:spacing w:line="240" w:lineRule="auto"/>
        <w:ind w:left="709"/>
        <w:jc w:val="both"/>
        <w:rPr>
          <w:rFonts w:ascii="Calibri" w:hAnsi="Calibri" w:cs="Segoe UI"/>
          <w:i/>
          <w:iCs/>
        </w:rPr>
      </w:pPr>
      <w:r>
        <w:rPr>
          <w:rFonts w:ascii="Calibri" w:hAnsi="Calibri" w:cs="Segoe UI"/>
          <w:i/>
          <w:iCs/>
        </w:rPr>
        <w:t>κ</w:t>
      </w:r>
      <w:r w:rsidRPr="00583445">
        <w:rPr>
          <w:rFonts w:ascii="Calibri" w:hAnsi="Calibri" w:cs="Segoe UI"/>
          <w:i/>
          <w:iCs/>
        </w:rPr>
        <w:t>αι η απαραίτητη ενιαία οπτική ταυτότητα:</w:t>
      </w:r>
    </w:p>
    <w:p w:rsidR="008070A8" w:rsidRPr="00F07B5A" w:rsidRDefault="008070A8" w:rsidP="008070A8">
      <w:pPr>
        <w:spacing w:line="240" w:lineRule="auto"/>
        <w:ind w:left="709"/>
        <w:jc w:val="both"/>
        <w:rPr>
          <w:rFonts w:ascii="Calibri" w:eastAsia="Calibri" w:hAnsi="Calibri" w:cs="Segoe UI"/>
          <w:b/>
          <w:sz w:val="10"/>
          <w:szCs w:val="10"/>
          <w:u w:val="single" w:color="000000"/>
        </w:rPr>
      </w:pPr>
    </w:p>
    <w:p w:rsidR="008070A8" w:rsidRPr="0027292B" w:rsidRDefault="008070A8" w:rsidP="008070A8">
      <w:pPr>
        <w:spacing w:after="62" w:line="240" w:lineRule="auto"/>
        <w:ind w:left="709" w:right="62"/>
        <w:jc w:val="center"/>
        <w:rPr>
          <w:rFonts w:ascii="Calibri" w:hAnsi="Calibri"/>
        </w:rPr>
      </w:pPr>
      <w:r w:rsidRPr="0027292B">
        <w:rPr>
          <w:rFonts w:ascii="Calibri" w:hAnsi="Calibri" w:cs="Segoe UI"/>
          <w:noProof/>
        </w:rPr>
        <w:drawing>
          <wp:inline distT="0" distB="0" distL="0" distR="0">
            <wp:extent cx="4680000" cy="658800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16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A8" w:rsidRDefault="008070A8" w:rsidP="008070A8">
      <w:pPr>
        <w:pStyle w:val="aa"/>
        <w:spacing w:line="240" w:lineRule="auto"/>
        <w:ind w:left="0"/>
        <w:jc w:val="both"/>
        <w:rPr>
          <w:rFonts w:ascii="Calibri" w:hAnsi="Calibri"/>
        </w:rPr>
      </w:pPr>
    </w:p>
    <w:p w:rsidR="008070A8" w:rsidRPr="00583445" w:rsidRDefault="008070A8" w:rsidP="008070A8">
      <w:pPr>
        <w:spacing w:after="240" w:line="288" w:lineRule="auto"/>
        <w:ind w:left="284" w:hanging="284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--------------------</w:t>
      </w:r>
    </w:p>
    <w:p w:rsidR="008070A8" w:rsidRPr="00F07B5A" w:rsidRDefault="008070A8" w:rsidP="008070A8">
      <w:pPr>
        <w:spacing w:line="240" w:lineRule="auto"/>
        <w:ind w:left="709"/>
        <w:jc w:val="both"/>
        <w:rPr>
          <w:rFonts w:ascii="Calibri" w:eastAsia="Calibri" w:hAnsi="Calibri" w:cs="Segoe UI"/>
          <w:b/>
          <w:sz w:val="10"/>
          <w:szCs w:val="10"/>
          <w:u w:val="single" w:color="000000"/>
        </w:rPr>
      </w:pPr>
    </w:p>
    <w:sectPr w:rsidR="008070A8" w:rsidRPr="00F07B5A" w:rsidSect="00FE6E62">
      <w:footerReference w:type="default" r:id="rId10"/>
      <w:pgSz w:w="11906" w:h="16838"/>
      <w:pgMar w:top="1134" w:right="991" w:bottom="1418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20" w:rsidRDefault="00717620">
      <w:pPr>
        <w:spacing w:line="240" w:lineRule="auto"/>
      </w:pPr>
      <w:r>
        <w:separator/>
      </w:r>
    </w:p>
  </w:endnote>
  <w:endnote w:type="continuationSeparator" w:id="1">
    <w:p w:rsidR="00717620" w:rsidRDefault="00717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62" w:rsidRPr="008925E2" w:rsidRDefault="00FE6E62" w:rsidP="00FE6E62">
    <w:pPr>
      <w:pStyle w:val="ae"/>
      <w:jc w:val="center"/>
      <w:rPr>
        <w:rFonts w:asciiTheme="minorHAnsi" w:hAnsiTheme="minorHAnsi" w:cs="Calibri"/>
        <w:sz w:val="18"/>
        <w:szCs w:val="18"/>
        <w:lang w:val="en-US"/>
      </w:rPr>
    </w:pPr>
    <w:r w:rsidRPr="0040639D">
      <w:rPr>
        <w:rStyle w:val="af4"/>
        <w:rFonts w:asciiTheme="minorHAnsi" w:hAnsiTheme="minorHAnsi" w:cs="Calibri"/>
        <w:noProof/>
      </w:rPr>
      <w:drawing>
        <wp:inline distT="0" distB="0" distL="0" distR="0">
          <wp:extent cx="4644428" cy="582213"/>
          <wp:effectExtent l="19050" t="0" r="3772" b="0"/>
          <wp:docPr id="1" name="0 - Εικόνα" descr="logo2014-2020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4-2020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1329" cy="58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f4"/>
        <w:rFonts w:asciiTheme="minorHAnsi" w:hAnsiTheme="minorHAnsi" w:cs="Calibri"/>
      </w:rPr>
      <w:t xml:space="preserve"> </w:t>
    </w:r>
    <w:r>
      <w:rPr>
        <w:rStyle w:val="af4"/>
        <w:rFonts w:asciiTheme="minorHAnsi" w:hAnsiTheme="minorHAnsi" w:cs="Calibri"/>
      </w:rPr>
      <w:tab/>
    </w:r>
    <w:r w:rsidR="00902093" w:rsidRPr="008925E2">
      <w:rPr>
        <w:rStyle w:val="af4"/>
        <w:rFonts w:asciiTheme="minorHAnsi" w:hAnsiTheme="minorHAnsi" w:cs="Calibri"/>
      </w:rPr>
      <w:fldChar w:fldCharType="begin"/>
    </w:r>
    <w:r w:rsidRPr="008925E2">
      <w:rPr>
        <w:rStyle w:val="af4"/>
        <w:rFonts w:asciiTheme="minorHAnsi" w:hAnsiTheme="minorHAnsi" w:cs="Calibri"/>
      </w:rPr>
      <w:instrText xml:space="preserve"> PAGE </w:instrText>
    </w:r>
    <w:r w:rsidR="00902093" w:rsidRPr="008925E2">
      <w:rPr>
        <w:rStyle w:val="af4"/>
        <w:rFonts w:asciiTheme="minorHAnsi" w:hAnsiTheme="minorHAnsi" w:cs="Calibri"/>
      </w:rPr>
      <w:fldChar w:fldCharType="separate"/>
    </w:r>
    <w:r w:rsidR="00F16DB6">
      <w:rPr>
        <w:rStyle w:val="af4"/>
        <w:rFonts w:asciiTheme="minorHAnsi" w:hAnsiTheme="minorHAnsi" w:cs="Calibri"/>
        <w:noProof/>
      </w:rPr>
      <w:t>4</w:t>
    </w:r>
    <w:r w:rsidR="00902093" w:rsidRPr="008925E2">
      <w:rPr>
        <w:rStyle w:val="af4"/>
        <w:rFonts w:asciiTheme="minorHAnsi" w:hAnsiTheme="minorHAnsi" w:cs="Calibri"/>
      </w:rPr>
      <w:fldChar w:fldCharType="end"/>
    </w:r>
    <w:r w:rsidRPr="008925E2">
      <w:rPr>
        <w:rStyle w:val="af4"/>
        <w:rFonts w:asciiTheme="minorHAnsi" w:hAnsiTheme="minorHAnsi" w:cs="Calibri"/>
      </w:rPr>
      <w:t xml:space="preserve"> </w:t>
    </w:r>
    <w:r w:rsidRPr="008925E2">
      <w:rPr>
        <w:rStyle w:val="af4"/>
        <w:rFonts w:asciiTheme="minorHAnsi" w:hAnsiTheme="minorHAnsi" w:cs="Calibri"/>
        <w:lang w:val="en-US"/>
      </w:rPr>
      <w:t xml:space="preserve">/ </w:t>
    </w:r>
    <w:r w:rsidR="00902093" w:rsidRPr="008925E2">
      <w:rPr>
        <w:rStyle w:val="af4"/>
        <w:rFonts w:asciiTheme="minorHAnsi" w:hAnsiTheme="minorHAnsi" w:cs="Calibri"/>
      </w:rPr>
      <w:fldChar w:fldCharType="begin"/>
    </w:r>
    <w:r w:rsidRPr="008925E2">
      <w:rPr>
        <w:rStyle w:val="af4"/>
        <w:rFonts w:asciiTheme="minorHAnsi" w:hAnsiTheme="minorHAnsi" w:cs="Calibri"/>
      </w:rPr>
      <w:instrText xml:space="preserve"> NUMPAGES </w:instrText>
    </w:r>
    <w:r w:rsidR="00902093" w:rsidRPr="008925E2">
      <w:rPr>
        <w:rStyle w:val="af4"/>
        <w:rFonts w:asciiTheme="minorHAnsi" w:hAnsiTheme="minorHAnsi" w:cs="Calibri"/>
      </w:rPr>
      <w:fldChar w:fldCharType="separate"/>
    </w:r>
    <w:r w:rsidR="00F16DB6">
      <w:rPr>
        <w:rStyle w:val="af4"/>
        <w:rFonts w:asciiTheme="minorHAnsi" w:hAnsiTheme="minorHAnsi" w:cs="Calibri"/>
        <w:noProof/>
      </w:rPr>
      <w:t>4</w:t>
    </w:r>
    <w:r w:rsidR="00902093" w:rsidRPr="008925E2">
      <w:rPr>
        <w:rStyle w:val="af4"/>
        <w:rFonts w:asciiTheme="minorHAnsi" w:hAnsiTheme="minorHAnsi" w:cs="Calibri"/>
      </w:rPr>
      <w:fldChar w:fldCharType="end"/>
    </w:r>
  </w:p>
  <w:p w:rsidR="00454B75" w:rsidRDefault="00454B75" w:rsidP="00FA7ABD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20" w:rsidRDefault="00717620">
      <w:pPr>
        <w:spacing w:line="240" w:lineRule="auto"/>
      </w:pPr>
      <w:r>
        <w:separator/>
      </w:r>
    </w:p>
  </w:footnote>
  <w:footnote w:type="continuationSeparator" w:id="1">
    <w:p w:rsidR="00717620" w:rsidRDefault="00717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>
    <w:nsid w:val="2EB63412"/>
    <w:multiLevelType w:val="hybridMultilevel"/>
    <w:tmpl w:val="22AC66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E6E41"/>
    <w:multiLevelType w:val="hybridMultilevel"/>
    <w:tmpl w:val="2C181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9"/>
  </w:num>
  <w:num w:numId="5">
    <w:abstractNumId w:val="16"/>
  </w:num>
  <w:num w:numId="6">
    <w:abstractNumId w:val="0"/>
  </w:num>
  <w:num w:numId="7">
    <w:abstractNumId w:val="20"/>
  </w:num>
  <w:num w:numId="8">
    <w:abstractNumId w:val="11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3"/>
  </w:num>
  <w:num w:numId="18">
    <w:abstractNumId w:val="15"/>
  </w:num>
  <w:num w:numId="19">
    <w:abstractNumId w:val="21"/>
  </w:num>
  <w:num w:numId="20">
    <w:abstractNumId w:val="5"/>
  </w:num>
  <w:num w:numId="21">
    <w:abstractNumId w:val="14"/>
  </w:num>
  <w:num w:numId="22">
    <w:abstractNumId w:val="2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97FB5"/>
    <w:rsid w:val="000011E7"/>
    <w:rsid w:val="0000607B"/>
    <w:rsid w:val="000179D3"/>
    <w:rsid w:val="00024955"/>
    <w:rsid w:val="00026A71"/>
    <w:rsid w:val="00027B60"/>
    <w:rsid w:val="0003076F"/>
    <w:rsid w:val="0003191F"/>
    <w:rsid w:val="00031AEE"/>
    <w:rsid w:val="00032F37"/>
    <w:rsid w:val="000360E0"/>
    <w:rsid w:val="00040D6E"/>
    <w:rsid w:val="00044D70"/>
    <w:rsid w:val="00050B8D"/>
    <w:rsid w:val="0005572D"/>
    <w:rsid w:val="00066B38"/>
    <w:rsid w:val="000704BD"/>
    <w:rsid w:val="00072DDE"/>
    <w:rsid w:val="00073CF7"/>
    <w:rsid w:val="00081DEF"/>
    <w:rsid w:val="00085AB0"/>
    <w:rsid w:val="00087C68"/>
    <w:rsid w:val="00094103"/>
    <w:rsid w:val="000A0672"/>
    <w:rsid w:val="000A08CA"/>
    <w:rsid w:val="000A22C4"/>
    <w:rsid w:val="000A2B14"/>
    <w:rsid w:val="000A6C75"/>
    <w:rsid w:val="000D0A03"/>
    <w:rsid w:val="000D56D3"/>
    <w:rsid w:val="000D5A08"/>
    <w:rsid w:val="000E5FE9"/>
    <w:rsid w:val="000E65A0"/>
    <w:rsid w:val="000E6618"/>
    <w:rsid w:val="000E790A"/>
    <w:rsid w:val="000F0287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318D5"/>
    <w:rsid w:val="00135C02"/>
    <w:rsid w:val="00141586"/>
    <w:rsid w:val="00153D75"/>
    <w:rsid w:val="00161C15"/>
    <w:rsid w:val="00166F6D"/>
    <w:rsid w:val="001717DE"/>
    <w:rsid w:val="0017523D"/>
    <w:rsid w:val="00180A9F"/>
    <w:rsid w:val="00197FB5"/>
    <w:rsid w:val="001B3EA0"/>
    <w:rsid w:val="001B3EAF"/>
    <w:rsid w:val="001B4E91"/>
    <w:rsid w:val="001C4496"/>
    <w:rsid w:val="001C7379"/>
    <w:rsid w:val="001D2B8B"/>
    <w:rsid w:val="001D6069"/>
    <w:rsid w:val="001D69D1"/>
    <w:rsid w:val="001D6CDC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09D3"/>
    <w:rsid w:val="002D728F"/>
    <w:rsid w:val="002E2884"/>
    <w:rsid w:val="002E49BA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3E34"/>
    <w:rsid w:val="00354A9D"/>
    <w:rsid w:val="00356DD7"/>
    <w:rsid w:val="00365342"/>
    <w:rsid w:val="00365A85"/>
    <w:rsid w:val="00372B0E"/>
    <w:rsid w:val="0037471F"/>
    <w:rsid w:val="0038706D"/>
    <w:rsid w:val="0038711A"/>
    <w:rsid w:val="0039299A"/>
    <w:rsid w:val="0039325B"/>
    <w:rsid w:val="003A2603"/>
    <w:rsid w:val="003A5817"/>
    <w:rsid w:val="003A5C8F"/>
    <w:rsid w:val="003B0629"/>
    <w:rsid w:val="003B196D"/>
    <w:rsid w:val="003B4318"/>
    <w:rsid w:val="003B435C"/>
    <w:rsid w:val="003B5A6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30925"/>
    <w:rsid w:val="004441FC"/>
    <w:rsid w:val="00444EDC"/>
    <w:rsid w:val="00444F2F"/>
    <w:rsid w:val="00450977"/>
    <w:rsid w:val="004532E9"/>
    <w:rsid w:val="00453AA3"/>
    <w:rsid w:val="00454B75"/>
    <w:rsid w:val="0048077C"/>
    <w:rsid w:val="004836C5"/>
    <w:rsid w:val="00492840"/>
    <w:rsid w:val="00495D93"/>
    <w:rsid w:val="004A12BF"/>
    <w:rsid w:val="004A256C"/>
    <w:rsid w:val="004A3FC5"/>
    <w:rsid w:val="004C3BB4"/>
    <w:rsid w:val="004C6277"/>
    <w:rsid w:val="004D072F"/>
    <w:rsid w:val="004D1DA7"/>
    <w:rsid w:val="004D2A9E"/>
    <w:rsid w:val="004D6289"/>
    <w:rsid w:val="004E4112"/>
    <w:rsid w:val="004E539D"/>
    <w:rsid w:val="004E64CB"/>
    <w:rsid w:val="004F01EE"/>
    <w:rsid w:val="004F0324"/>
    <w:rsid w:val="004F2A9C"/>
    <w:rsid w:val="004F2D35"/>
    <w:rsid w:val="00504BA8"/>
    <w:rsid w:val="00510B0E"/>
    <w:rsid w:val="005123E8"/>
    <w:rsid w:val="0051459A"/>
    <w:rsid w:val="00516951"/>
    <w:rsid w:val="005210CE"/>
    <w:rsid w:val="005261B5"/>
    <w:rsid w:val="005261B6"/>
    <w:rsid w:val="00526A78"/>
    <w:rsid w:val="005310E7"/>
    <w:rsid w:val="0053167D"/>
    <w:rsid w:val="00533F7F"/>
    <w:rsid w:val="00554D67"/>
    <w:rsid w:val="005605C7"/>
    <w:rsid w:val="00580BA7"/>
    <w:rsid w:val="005826C9"/>
    <w:rsid w:val="0058289B"/>
    <w:rsid w:val="005834C3"/>
    <w:rsid w:val="00584B48"/>
    <w:rsid w:val="0058742A"/>
    <w:rsid w:val="00590D5B"/>
    <w:rsid w:val="005A0015"/>
    <w:rsid w:val="005A3891"/>
    <w:rsid w:val="005A4C74"/>
    <w:rsid w:val="005A6951"/>
    <w:rsid w:val="005B1854"/>
    <w:rsid w:val="005C0E68"/>
    <w:rsid w:val="005C35F0"/>
    <w:rsid w:val="005C5679"/>
    <w:rsid w:val="005D13B4"/>
    <w:rsid w:val="005E120F"/>
    <w:rsid w:val="005F1479"/>
    <w:rsid w:val="005F6766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4EF1"/>
    <w:rsid w:val="006621BC"/>
    <w:rsid w:val="00664E6C"/>
    <w:rsid w:val="0066541C"/>
    <w:rsid w:val="006713FF"/>
    <w:rsid w:val="00692247"/>
    <w:rsid w:val="006A0A5B"/>
    <w:rsid w:val="006A1B98"/>
    <w:rsid w:val="006A1CF9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3821"/>
    <w:rsid w:val="006B5BA0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671C"/>
    <w:rsid w:val="007069B1"/>
    <w:rsid w:val="00715455"/>
    <w:rsid w:val="00717620"/>
    <w:rsid w:val="007240C8"/>
    <w:rsid w:val="007251D0"/>
    <w:rsid w:val="007276E2"/>
    <w:rsid w:val="0073089E"/>
    <w:rsid w:val="00755291"/>
    <w:rsid w:val="0075558C"/>
    <w:rsid w:val="00761655"/>
    <w:rsid w:val="00761E33"/>
    <w:rsid w:val="007624D0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C265A"/>
    <w:rsid w:val="007D11D1"/>
    <w:rsid w:val="007D4ACB"/>
    <w:rsid w:val="007D5334"/>
    <w:rsid w:val="007E0008"/>
    <w:rsid w:val="007E6AE5"/>
    <w:rsid w:val="007F2548"/>
    <w:rsid w:val="007F2EDC"/>
    <w:rsid w:val="007F68E7"/>
    <w:rsid w:val="00805D89"/>
    <w:rsid w:val="008070A8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F08"/>
    <w:rsid w:val="008361BA"/>
    <w:rsid w:val="00843957"/>
    <w:rsid w:val="00845D60"/>
    <w:rsid w:val="00850836"/>
    <w:rsid w:val="0086746F"/>
    <w:rsid w:val="008701E1"/>
    <w:rsid w:val="00875357"/>
    <w:rsid w:val="00877AE7"/>
    <w:rsid w:val="00882C0B"/>
    <w:rsid w:val="00884CAC"/>
    <w:rsid w:val="008872E6"/>
    <w:rsid w:val="00887460"/>
    <w:rsid w:val="008952A1"/>
    <w:rsid w:val="008A2521"/>
    <w:rsid w:val="008A4370"/>
    <w:rsid w:val="008B2988"/>
    <w:rsid w:val="008B4372"/>
    <w:rsid w:val="008B5305"/>
    <w:rsid w:val="008C3DEA"/>
    <w:rsid w:val="008C6964"/>
    <w:rsid w:val="008E24F2"/>
    <w:rsid w:val="008E4681"/>
    <w:rsid w:val="008E46E1"/>
    <w:rsid w:val="008E78A8"/>
    <w:rsid w:val="008F4684"/>
    <w:rsid w:val="00902093"/>
    <w:rsid w:val="0092380F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74B07"/>
    <w:rsid w:val="00991944"/>
    <w:rsid w:val="00991E48"/>
    <w:rsid w:val="00993FC4"/>
    <w:rsid w:val="009A18EB"/>
    <w:rsid w:val="009A355A"/>
    <w:rsid w:val="009A6EDF"/>
    <w:rsid w:val="009B0317"/>
    <w:rsid w:val="009C3AC4"/>
    <w:rsid w:val="009C4CFD"/>
    <w:rsid w:val="009C62E5"/>
    <w:rsid w:val="009C6982"/>
    <w:rsid w:val="009D3C1A"/>
    <w:rsid w:val="009D78F0"/>
    <w:rsid w:val="009E32A2"/>
    <w:rsid w:val="009E57A5"/>
    <w:rsid w:val="009E59CF"/>
    <w:rsid w:val="009E7B2D"/>
    <w:rsid w:val="009F0304"/>
    <w:rsid w:val="009F2A05"/>
    <w:rsid w:val="009F3517"/>
    <w:rsid w:val="009F38E9"/>
    <w:rsid w:val="009F4A12"/>
    <w:rsid w:val="009F5260"/>
    <w:rsid w:val="00A0198C"/>
    <w:rsid w:val="00A01BF1"/>
    <w:rsid w:val="00A021F6"/>
    <w:rsid w:val="00A02CA0"/>
    <w:rsid w:val="00A14152"/>
    <w:rsid w:val="00A23CFA"/>
    <w:rsid w:val="00A2466B"/>
    <w:rsid w:val="00A248A9"/>
    <w:rsid w:val="00A26841"/>
    <w:rsid w:val="00A27DEF"/>
    <w:rsid w:val="00A32F01"/>
    <w:rsid w:val="00A34348"/>
    <w:rsid w:val="00A46591"/>
    <w:rsid w:val="00A4676C"/>
    <w:rsid w:val="00A66DD2"/>
    <w:rsid w:val="00A76CD8"/>
    <w:rsid w:val="00A82FF9"/>
    <w:rsid w:val="00A86BCD"/>
    <w:rsid w:val="00A909FD"/>
    <w:rsid w:val="00A92EA9"/>
    <w:rsid w:val="00AB4049"/>
    <w:rsid w:val="00AB5BEE"/>
    <w:rsid w:val="00AC0B67"/>
    <w:rsid w:val="00AC1892"/>
    <w:rsid w:val="00AC5998"/>
    <w:rsid w:val="00AD29B1"/>
    <w:rsid w:val="00AE1A1A"/>
    <w:rsid w:val="00AE2AA1"/>
    <w:rsid w:val="00AF334D"/>
    <w:rsid w:val="00B047B1"/>
    <w:rsid w:val="00B05A86"/>
    <w:rsid w:val="00B104A1"/>
    <w:rsid w:val="00B11C61"/>
    <w:rsid w:val="00B12416"/>
    <w:rsid w:val="00B12DD2"/>
    <w:rsid w:val="00B14B02"/>
    <w:rsid w:val="00B158DF"/>
    <w:rsid w:val="00B17695"/>
    <w:rsid w:val="00B17CB6"/>
    <w:rsid w:val="00B20A24"/>
    <w:rsid w:val="00B32009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2D6F"/>
    <w:rsid w:val="00C257D4"/>
    <w:rsid w:val="00C30385"/>
    <w:rsid w:val="00C320DE"/>
    <w:rsid w:val="00C4062B"/>
    <w:rsid w:val="00C43387"/>
    <w:rsid w:val="00C4370B"/>
    <w:rsid w:val="00C44C22"/>
    <w:rsid w:val="00C524BC"/>
    <w:rsid w:val="00C5701E"/>
    <w:rsid w:val="00C61B42"/>
    <w:rsid w:val="00C63D01"/>
    <w:rsid w:val="00C63E9D"/>
    <w:rsid w:val="00C6408A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3EE2"/>
    <w:rsid w:val="00CB5454"/>
    <w:rsid w:val="00CB72A7"/>
    <w:rsid w:val="00CB77C6"/>
    <w:rsid w:val="00CC2462"/>
    <w:rsid w:val="00CC65ED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D32"/>
    <w:rsid w:val="00D325EA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812D1"/>
    <w:rsid w:val="00D8342E"/>
    <w:rsid w:val="00D90765"/>
    <w:rsid w:val="00D94E7F"/>
    <w:rsid w:val="00D9716B"/>
    <w:rsid w:val="00DA18BC"/>
    <w:rsid w:val="00DA3C68"/>
    <w:rsid w:val="00DB02F0"/>
    <w:rsid w:val="00DB2118"/>
    <w:rsid w:val="00DB34BA"/>
    <w:rsid w:val="00DD563E"/>
    <w:rsid w:val="00DE114C"/>
    <w:rsid w:val="00DE2780"/>
    <w:rsid w:val="00DE6424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44B4C"/>
    <w:rsid w:val="00E655D5"/>
    <w:rsid w:val="00E73A8B"/>
    <w:rsid w:val="00E85561"/>
    <w:rsid w:val="00E91669"/>
    <w:rsid w:val="00E9658E"/>
    <w:rsid w:val="00EA57F6"/>
    <w:rsid w:val="00EA5D90"/>
    <w:rsid w:val="00EA5F0D"/>
    <w:rsid w:val="00EB13D6"/>
    <w:rsid w:val="00EB4987"/>
    <w:rsid w:val="00EB5436"/>
    <w:rsid w:val="00EC049A"/>
    <w:rsid w:val="00ED3A7B"/>
    <w:rsid w:val="00EE3BE2"/>
    <w:rsid w:val="00EE538C"/>
    <w:rsid w:val="00EE6B01"/>
    <w:rsid w:val="00EE6CAE"/>
    <w:rsid w:val="00EE7B17"/>
    <w:rsid w:val="00EF42B0"/>
    <w:rsid w:val="00F01A40"/>
    <w:rsid w:val="00F06461"/>
    <w:rsid w:val="00F10102"/>
    <w:rsid w:val="00F16DB6"/>
    <w:rsid w:val="00F25264"/>
    <w:rsid w:val="00F3205F"/>
    <w:rsid w:val="00F333EF"/>
    <w:rsid w:val="00F37373"/>
    <w:rsid w:val="00F40786"/>
    <w:rsid w:val="00F46460"/>
    <w:rsid w:val="00F46FD9"/>
    <w:rsid w:val="00F61624"/>
    <w:rsid w:val="00F74727"/>
    <w:rsid w:val="00F9280D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E6E62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1C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page number"/>
    <w:basedOn w:val="a0"/>
    <w:rsid w:val="00FE6E6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F9FD-EA95-467F-9589-51CF60CD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2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5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PAPASTERGIOU</cp:lastModifiedBy>
  <cp:revision>9</cp:revision>
  <cp:lastPrinted>2019-11-28T13:12:00Z</cp:lastPrinted>
  <dcterms:created xsi:type="dcterms:W3CDTF">2020-01-13T14:08:00Z</dcterms:created>
  <dcterms:modified xsi:type="dcterms:W3CDTF">2020-01-16T14:01:00Z</dcterms:modified>
</cp:coreProperties>
</file>